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1944" w14:textId="77777777" w:rsid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22579" w14:textId="77777777" w:rsid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8F488" w14:textId="3C0D46CE" w:rsidR="00E27FC5" w:rsidRP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>Reporte de Pruebas –</w:t>
      </w:r>
      <w:r w:rsidRPr="00E27FC5">
        <w:rPr>
          <w:rFonts w:ascii="Times New Roman" w:hAnsi="Times New Roman" w:cs="Times New Roman"/>
          <w:b/>
          <w:bCs/>
          <w:sz w:val="32"/>
          <w:szCs w:val="32"/>
        </w:rPr>
        <w:t xml:space="preserve"> Tiendita.ec</w:t>
      </w:r>
    </w:p>
    <w:p w14:paraId="188333DC" w14:textId="299388AB" w:rsidR="00E27FC5" w:rsidRP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 xml:space="preserve">Escenario: </w:t>
      </w:r>
      <w:r w:rsidR="002C4D93" w:rsidRPr="002C4D93">
        <w:rPr>
          <w:rFonts w:ascii="Times New Roman" w:hAnsi="Times New Roman" w:cs="Times New Roman"/>
          <w:sz w:val="32"/>
          <w:szCs w:val="32"/>
        </w:rPr>
        <w:t>Módulo de Proveedores</w:t>
      </w:r>
    </w:p>
    <w:p w14:paraId="3D9B2B3D" w14:textId="54CFA5BD" w:rsidR="00E27FC5" w:rsidRP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 xml:space="preserve">Fecha: </w:t>
      </w:r>
      <w:r w:rsidRPr="00E27FC5">
        <w:rPr>
          <w:rFonts w:ascii="Times New Roman" w:hAnsi="Times New Roman" w:cs="Times New Roman"/>
          <w:sz w:val="32"/>
          <w:szCs w:val="32"/>
        </w:rPr>
        <w:t>2025 – 01 – 1</w:t>
      </w:r>
      <w:r w:rsidRPr="00E27FC5">
        <w:rPr>
          <w:rFonts w:ascii="Times New Roman" w:hAnsi="Times New Roman" w:cs="Times New Roman"/>
          <w:sz w:val="32"/>
          <w:szCs w:val="32"/>
        </w:rPr>
        <w:t>5</w:t>
      </w:r>
    </w:p>
    <w:p w14:paraId="153CE040" w14:textId="77777777" w:rsid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96D18" w14:textId="77777777" w:rsid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1F1D0" w14:textId="77777777" w:rsidR="00E27FC5" w:rsidRPr="00E27FC5" w:rsidRDefault="00E27FC5" w:rsidP="00E27FC5">
      <w:p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FC5">
        <w:rPr>
          <w:rFonts w:ascii="Times New Roman" w:hAnsi="Times New Roman" w:cs="Times New Roman"/>
          <w:sz w:val="26"/>
          <w:szCs w:val="26"/>
        </w:rPr>
        <w:t>Este manual describe el paso a paso para realizar pruebas manuales sobre las funcionalidades de Crear, Leer, Actualizar y Eliminar (CRUD) en las entidades de Proveedores, Productos y Clientes dentro del sistema.</w:t>
      </w:r>
    </w:p>
    <w:p w14:paraId="390F4D0D" w14:textId="77777777" w:rsidR="00E27FC5" w:rsidRPr="00E27FC5" w:rsidRDefault="00E27FC5" w:rsidP="00E27FC5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3DC8C" w14:textId="4A50038F" w:rsidR="00E27FC5" w:rsidRPr="00E27FC5" w:rsidRDefault="00E27FC5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27FC5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4F48717E" w14:textId="68555183" w:rsidR="00FC56AF" w:rsidRPr="00E27FC5" w:rsidRDefault="00FC56AF" w:rsidP="00FC56AF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scenario: </w:t>
      </w:r>
      <w:r w:rsidR="002C4D93" w:rsidRPr="002C4D93">
        <w:rPr>
          <w:rFonts w:ascii="Times New Roman" w:hAnsi="Times New Roman" w:cs="Times New Roman"/>
          <w:sz w:val="32"/>
          <w:szCs w:val="32"/>
        </w:rPr>
        <w:t>Módulo de Proveedores</w:t>
      </w:r>
    </w:p>
    <w:sdt>
      <w:sdtPr>
        <w:rPr>
          <w:lang w:val="es-ES"/>
        </w:rPr>
        <w:id w:val="279078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D3DDB2" w14:textId="72788EA7" w:rsidR="00FC56AF" w:rsidRPr="002C4D93" w:rsidRDefault="00FC56AF" w:rsidP="00FC56AF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C4D93">
            <w:rPr>
              <w:color w:val="auto"/>
              <w:lang w:val="es-ES"/>
            </w:rPr>
            <w:t>C</w:t>
          </w:r>
          <w:r w:rsidRPr="002C4D93">
            <w:rPr>
              <w:rFonts w:ascii="Times New Roman" w:hAnsi="Times New Roman" w:cs="Times New Roman"/>
              <w:color w:val="auto"/>
              <w:sz w:val="36"/>
              <w:szCs w:val="36"/>
              <w:lang w:val="es-ES"/>
            </w:rPr>
            <w:t>ontenido</w:t>
          </w:r>
        </w:p>
        <w:p w14:paraId="4C22A6BD" w14:textId="3259558F" w:rsidR="00FC56AF" w:rsidRPr="00FC56AF" w:rsidRDefault="00FC56AF" w:rsidP="00FC56AF">
          <w:pPr>
            <w:pStyle w:val="TDC1"/>
            <w:numPr>
              <w:ilvl w:val="0"/>
              <w:numId w:val="1"/>
            </w:numPr>
            <w:spacing w:line="480" w:lineRule="auto"/>
            <w:rPr>
              <w:rFonts w:eastAsiaTheme="minorEastAsia"/>
              <w:b/>
              <w:bCs/>
              <w:sz w:val="26"/>
              <w:szCs w:val="26"/>
              <w:lang w:eastAsia="es-EC"/>
            </w:rPr>
          </w:pPr>
          <w:r w:rsidRPr="00FC56AF">
            <w:rPr>
              <w:b/>
              <w:bCs/>
              <w:sz w:val="26"/>
              <w:szCs w:val="26"/>
            </w:rPr>
            <w:fldChar w:fldCharType="begin"/>
          </w:r>
          <w:r w:rsidRPr="00FC56AF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FC56AF">
            <w:rPr>
              <w:b/>
              <w:bCs/>
              <w:sz w:val="26"/>
              <w:szCs w:val="26"/>
            </w:rPr>
            <w:fldChar w:fldCharType="separate"/>
          </w:r>
          <w:hyperlink w:anchor="_Toc187796355" w:history="1">
            <w:r w:rsidRPr="00FC56AF">
              <w:rPr>
                <w:rStyle w:val="Hipervnculo"/>
                <w:b/>
                <w:bCs/>
                <w:sz w:val="26"/>
                <w:szCs w:val="26"/>
              </w:rPr>
              <w:t>Detalles del escenario</w:t>
            </w:r>
          </w:hyperlink>
        </w:p>
        <w:p w14:paraId="68637A59" w14:textId="28341BFA" w:rsidR="00FC56AF" w:rsidRPr="00FC56AF" w:rsidRDefault="00FC56AF" w:rsidP="00FC56AF">
          <w:pPr>
            <w:pStyle w:val="TDC1"/>
            <w:numPr>
              <w:ilvl w:val="0"/>
              <w:numId w:val="1"/>
            </w:numPr>
            <w:spacing w:line="480" w:lineRule="auto"/>
            <w:rPr>
              <w:rFonts w:eastAsiaTheme="minorEastAsia"/>
              <w:b/>
              <w:bCs/>
              <w:sz w:val="26"/>
              <w:szCs w:val="26"/>
              <w:lang w:eastAsia="es-EC"/>
            </w:rPr>
          </w:pPr>
          <w:hyperlink w:anchor="_Toc187796356" w:history="1">
            <w:r w:rsidRPr="00FC56AF">
              <w:rPr>
                <w:rStyle w:val="Hipervnculo"/>
                <w:b/>
                <w:bCs/>
                <w:sz w:val="26"/>
                <w:szCs w:val="26"/>
              </w:rPr>
              <w:t>Conclusión</w:t>
            </w:r>
          </w:hyperlink>
        </w:p>
        <w:p w14:paraId="60ECC0AA" w14:textId="69BD0354" w:rsidR="00FC56AF" w:rsidRDefault="00FC56AF" w:rsidP="00FC56AF">
          <w:pPr>
            <w:spacing w:line="480" w:lineRule="auto"/>
          </w:pPr>
          <w:r w:rsidRPr="00FC56AF">
            <w:rPr>
              <w:rFonts w:ascii="Times New Roman" w:hAnsi="Times New Roman" w:cs="Times New Roman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14:paraId="371D8EF4" w14:textId="0F4A54A5" w:rsidR="00FC56AF" w:rsidRDefault="00FC56A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9DF803" w14:textId="77777777" w:rsidR="00FC56AF" w:rsidRDefault="00FC56A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7E00FBAE" w14:textId="77777777" w:rsidR="002C4D93" w:rsidRP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C4D93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1. Módulo de Proveedores</w:t>
      </w:r>
    </w:p>
    <w:p w14:paraId="06C44CFB" w14:textId="77777777" w:rsidR="002C4D93" w:rsidRP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C4D93">
        <w:rPr>
          <w:rFonts w:ascii="Times New Roman" w:eastAsiaTheme="majorEastAsia" w:hAnsi="Times New Roman" w:cs="Times New Roman"/>
          <w:b/>
          <w:bCs/>
          <w:sz w:val="28"/>
          <w:szCs w:val="28"/>
        </w:rPr>
        <w:t>Prueba 1: Crear Proveedor</w:t>
      </w:r>
    </w:p>
    <w:p w14:paraId="33C9FBF2" w14:textId="77777777" w:rsid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C4D93">
        <w:rPr>
          <w:rFonts w:ascii="Times New Roman" w:eastAsiaTheme="majorEastAsia" w:hAnsi="Times New Roman" w:cs="Times New Roman"/>
          <w:b/>
          <w:bCs/>
          <w:sz w:val="28"/>
          <w:szCs w:val="28"/>
        </w:rPr>
        <w:t>Detalles del escenario:</w:t>
      </w:r>
    </w:p>
    <w:p w14:paraId="66DE7AE1" w14:textId="644B07C2" w:rsidR="002C4D93" w:rsidRDefault="002C4D93" w:rsidP="002C4D93">
      <w:pPr>
        <w:pStyle w:val="Prrafodelista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2C4D93">
        <w:rPr>
          <w:rFonts w:ascii="Times New Roman" w:eastAsiaTheme="majorEastAsia" w:hAnsi="Times New Roman" w:cs="Times New Roman"/>
          <w:sz w:val="28"/>
          <w:szCs w:val="28"/>
        </w:rPr>
        <w:t>Acceso al formulario de creación de proveedor</w:t>
      </w:r>
    </w:p>
    <w:p w14:paraId="144EB2D6" w14:textId="77777777" w:rsidR="002C4D93" w:rsidRDefault="002C4D93" w:rsidP="00BF153A">
      <w:pPr>
        <w:keepNext/>
        <w:spacing w:line="240" w:lineRule="auto"/>
      </w:pPr>
      <w:r>
        <w:rPr>
          <w:noProof/>
        </w:rPr>
        <w:drawing>
          <wp:inline distT="0" distB="0" distL="0" distR="0" wp14:anchorId="27D2A454" wp14:editId="753408CA">
            <wp:extent cx="5200650" cy="2925670"/>
            <wp:effectExtent l="0" t="0" r="0" b="8255"/>
            <wp:docPr id="477412957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12957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6" cy="29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BE2E" w14:textId="5C82C39B" w:rsidR="002C4D93" w:rsidRDefault="002C4D93" w:rsidP="002C4D93">
      <w:pPr>
        <w:pStyle w:val="Descripcin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</w:t>
      </w:r>
      <w:r>
        <w:fldChar w:fldCharType="end"/>
      </w:r>
      <w:r>
        <w:t>.- Sección de Proveedor</w:t>
      </w:r>
    </w:p>
    <w:p w14:paraId="001D035A" w14:textId="264C761E" w:rsidR="002C4D93" w:rsidRDefault="002C4D93" w:rsidP="002C4D93">
      <w:pPr>
        <w:pStyle w:val="Prrafodelista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2C4D93">
        <w:rPr>
          <w:rFonts w:ascii="Times New Roman" w:eastAsiaTheme="majorEastAsia" w:hAnsi="Times New Roman" w:cs="Times New Roman"/>
          <w:sz w:val="28"/>
          <w:szCs w:val="28"/>
        </w:rPr>
        <w:t>Ingreso de datos obligatorios</w:t>
      </w:r>
    </w:p>
    <w:p w14:paraId="6E284B92" w14:textId="77777777" w:rsidR="00BF153A" w:rsidRDefault="00BF153A" w:rsidP="00BF153A">
      <w:pPr>
        <w:keepNext/>
        <w:spacing w:line="240" w:lineRule="auto"/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AAF9A9E" wp14:editId="4E60DE11">
            <wp:extent cx="5295900" cy="2958081"/>
            <wp:effectExtent l="0" t="0" r="0" b="0"/>
            <wp:docPr id="1660411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1152" name="Imagen 1660411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9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6427" w14:textId="0FCA74DC" w:rsidR="002C4D93" w:rsidRPr="002C4D93" w:rsidRDefault="00BF153A" w:rsidP="00BF153A">
      <w:pPr>
        <w:pStyle w:val="Descripcin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</w:t>
      </w:r>
      <w:r>
        <w:fldChar w:fldCharType="end"/>
      </w:r>
      <w:r>
        <w:t>.- Ingreso de datos en el formulario de proveedores</w:t>
      </w:r>
    </w:p>
    <w:p w14:paraId="708A2204" w14:textId="3F041B74" w:rsidR="002C4D93" w:rsidRDefault="002C4D93" w:rsidP="002C4D93">
      <w:pPr>
        <w:pStyle w:val="Prrafodelista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proofErr w:type="gramStart"/>
      <w:r w:rsidRPr="002C4D93">
        <w:rPr>
          <w:rFonts w:ascii="Times New Roman" w:eastAsiaTheme="majorEastAsia" w:hAnsi="Times New Roman" w:cs="Times New Roman"/>
          <w:sz w:val="28"/>
          <w:szCs w:val="28"/>
        </w:rPr>
        <w:lastRenderedPageBreak/>
        <w:t>Click</w:t>
      </w:r>
      <w:proofErr w:type="spellEnd"/>
      <w:proofErr w:type="gramEnd"/>
      <w:r w:rsidRPr="002C4D93">
        <w:rPr>
          <w:rFonts w:ascii="Times New Roman" w:eastAsiaTheme="majorEastAsia" w:hAnsi="Times New Roman" w:cs="Times New Roman"/>
          <w:sz w:val="28"/>
          <w:szCs w:val="28"/>
        </w:rPr>
        <w:t xml:space="preserve"> en botón "</w:t>
      </w:r>
      <w:r w:rsidR="00BF153A">
        <w:rPr>
          <w:rFonts w:ascii="Times New Roman" w:eastAsiaTheme="majorEastAsia" w:hAnsi="Times New Roman" w:cs="Times New Roman"/>
          <w:sz w:val="28"/>
          <w:szCs w:val="28"/>
        </w:rPr>
        <w:t>Crear</w:t>
      </w:r>
      <w:r w:rsidRPr="002C4D93">
        <w:rPr>
          <w:rFonts w:ascii="Times New Roman" w:eastAsiaTheme="majorEastAsia" w:hAnsi="Times New Roman" w:cs="Times New Roman"/>
          <w:sz w:val="28"/>
          <w:szCs w:val="28"/>
        </w:rPr>
        <w:t>"</w:t>
      </w:r>
    </w:p>
    <w:p w14:paraId="34B76CA2" w14:textId="77777777" w:rsidR="00BF153A" w:rsidRDefault="00BF153A" w:rsidP="00BF153A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C636" wp14:editId="000B9888">
                <wp:simplePos x="0" y="0"/>
                <wp:positionH relativeFrom="column">
                  <wp:posOffset>1282065</wp:posOffset>
                </wp:positionH>
                <wp:positionV relativeFrom="paragraph">
                  <wp:posOffset>2368550</wp:posOffset>
                </wp:positionV>
                <wp:extent cx="361950" cy="196850"/>
                <wp:effectExtent l="0" t="0" r="19050" b="12700"/>
                <wp:wrapNone/>
                <wp:docPr id="2023594479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77462" id="Elipse 8" o:spid="_x0000_s1026" style="position:absolute;margin-left:100.95pt;margin-top:186.5pt;width:28.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2C679A" wp14:editId="3CD83B1F">
            <wp:extent cx="5295900" cy="2958081"/>
            <wp:effectExtent l="0" t="0" r="0" b="0"/>
            <wp:docPr id="10101040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1152" name="Imagen 1660411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68" cy="29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0EDE" w14:textId="6AC72047" w:rsidR="00BF153A" w:rsidRPr="00BF153A" w:rsidRDefault="00BF153A" w:rsidP="00BF153A">
      <w:pPr>
        <w:pStyle w:val="Descripcin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</w:t>
      </w:r>
      <w:r>
        <w:fldChar w:fldCharType="end"/>
      </w:r>
      <w:r>
        <w:t>.- Crear Proveedor</w:t>
      </w:r>
    </w:p>
    <w:p w14:paraId="3E90A48A" w14:textId="2A583A66" w:rsidR="002C4D93" w:rsidRDefault="002C4D93" w:rsidP="002C4D93">
      <w:pPr>
        <w:pStyle w:val="Prrafodelista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2C4D93">
        <w:rPr>
          <w:rFonts w:ascii="Times New Roman" w:eastAsiaTheme="majorEastAsia" w:hAnsi="Times New Roman" w:cs="Times New Roman"/>
          <w:sz w:val="28"/>
          <w:szCs w:val="28"/>
        </w:rPr>
        <w:t>Verificación de registro en lista de proveedores</w:t>
      </w:r>
    </w:p>
    <w:p w14:paraId="3D7BC873" w14:textId="77777777" w:rsidR="00BF153A" w:rsidRDefault="002C4D93" w:rsidP="00BF153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2D91FCC" wp14:editId="24D6C346">
            <wp:extent cx="5400040" cy="3037840"/>
            <wp:effectExtent l="0" t="0" r="0" b="0"/>
            <wp:docPr id="280098557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8557" name="Imagen 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C717" w14:textId="20D3AC94" w:rsidR="002C4D93" w:rsidRDefault="00BF153A" w:rsidP="00BF153A">
      <w:pPr>
        <w:pStyle w:val="Descripcin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4</w:t>
      </w:r>
      <w:r>
        <w:fldChar w:fldCharType="end"/>
      </w:r>
      <w:r>
        <w:t>.- Verificación de proveedores</w:t>
      </w:r>
    </w:p>
    <w:p w14:paraId="56B36FE3" w14:textId="77777777" w:rsidR="00BF153A" w:rsidRDefault="00BF153A" w:rsidP="00BF153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81DB9" w14:textId="21D3D587" w:rsidR="00BF153A" w:rsidRDefault="00BF153A" w:rsidP="00BF15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F153A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BF153A">
        <w:rPr>
          <w:rFonts w:ascii="Times New Roman" w:hAnsi="Times New Roman" w:cs="Times New Roman"/>
          <w:sz w:val="24"/>
          <w:szCs w:val="24"/>
        </w:rPr>
        <w:t xml:space="preserve"> Se verifica la correcta creación de proveedores con validaciones apropiadas de campos obligatorios y formatos.</w:t>
      </w:r>
    </w:p>
    <w:p w14:paraId="28DCE96A" w14:textId="77777777" w:rsidR="007E1F5B" w:rsidRPr="007E1F5B" w:rsidRDefault="007E1F5B" w:rsidP="007E1F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 2: Consultar Proveedor</w:t>
      </w:r>
    </w:p>
    <w:p w14:paraId="3DF35CDA" w14:textId="77777777" w:rsidR="007E1F5B" w:rsidRPr="007E1F5B" w:rsidRDefault="007E1F5B" w:rsidP="007E1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3C3DECC4" w14:textId="77777777" w:rsidR="007E1F5B" w:rsidRDefault="007E1F5B" w:rsidP="007E1F5B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sz w:val="24"/>
          <w:szCs w:val="24"/>
        </w:rPr>
        <w:t>Acceso a la lista de proveedores</w:t>
      </w:r>
    </w:p>
    <w:p w14:paraId="4E48F8BC" w14:textId="2AB5CD5D" w:rsidR="007E1F5B" w:rsidRDefault="0062759D" w:rsidP="007E1F5B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42734" wp14:editId="19238412">
                <wp:simplePos x="0" y="0"/>
                <wp:positionH relativeFrom="column">
                  <wp:posOffset>862965</wp:posOffset>
                </wp:positionH>
                <wp:positionV relativeFrom="paragraph">
                  <wp:posOffset>1729740</wp:posOffset>
                </wp:positionV>
                <wp:extent cx="4356100" cy="114300"/>
                <wp:effectExtent l="0" t="0" r="25400" b="19050"/>
                <wp:wrapNone/>
                <wp:docPr id="1481145748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08464" id="Rectángulo: esquinas redondeadas 26" o:spid="_x0000_s1026" style="position:absolute;margin-left:67.95pt;margin-top:136.2pt;width:343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 w:rsidR="007E1F5B">
        <w:rPr>
          <w:noProof/>
        </w:rPr>
        <w:drawing>
          <wp:inline distT="0" distB="0" distL="0" distR="0" wp14:anchorId="36FDF864" wp14:editId="420F0E0E">
            <wp:extent cx="5308600" cy="2986400"/>
            <wp:effectExtent l="0" t="0" r="6350" b="5080"/>
            <wp:docPr id="133134297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8557" name="Imagen 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69" cy="29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7F98" w14:textId="23DB7C4D" w:rsidR="007E1F5B" w:rsidRPr="007E1F5B" w:rsidRDefault="007E1F5B" w:rsidP="007E1F5B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5</w:t>
      </w:r>
      <w:r>
        <w:fldChar w:fldCharType="end"/>
      </w:r>
      <w:r>
        <w:t>.- Visualización de proveedores</w:t>
      </w:r>
    </w:p>
    <w:p w14:paraId="5273DE2C" w14:textId="26B10911" w:rsidR="007E1F5B" w:rsidRDefault="007E1F5B" w:rsidP="007E1F5B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sz w:val="24"/>
          <w:szCs w:val="24"/>
        </w:rPr>
        <w:t xml:space="preserve">Verificación de </w:t>
      </w:r>
      <w:r>
        <w:rPr>
          <w:rFonts w:ascii="Times New Roman" w:hAnsi="Times New Roman" w:cs="Times New Roman"/>
          <w:sz w:val="24"/>
          <w:szCs w:val="24"/>
        </w:rPr>
        <w:t xml:space="preserve">los datos del proveedor a detalle </w:t>
      </w:r>
    </w:p>
    <w:p w14:paraId="0124BD9D" w14:textId="77777777" w:rsidR="007E1F5B" w:rsidRDefault="007E1F5B" w:rsidP="007E1F5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A649171" wp14:editId="0CD528BA">
            <wp:extent cx="5181600" cy="2914955"/>
            <wp:effectExtent l="0" t="0" r="0" b="0"/>
            <wp:docPr id="1304556658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56658" name="Imagen 1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72" cy="29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097E" w14:textId="1116BBA9" w:rsidR="007E1F5B" w:rsidRPr="007E1F5B" w:rsidRDefault="007E1F5B" w:rsidP="007E1F5B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6</w:t>
      </w:r>
      <w:r>
        <w:fldChar w:fldCharType="end"/>
      </w:r>
      <w:r>
        <w:t>.- Información del proveedor</w:t>
      </w:r>
    </w:p>
    <w:p w14:paraId="60AA8F1D" w14:textId="405AF986" w:rsidR="007E1F5B" w:rsidRPr="007E1F5B" w:rsidRDefault="007E1F5B" w:rsidP="007E1F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7E1F5B">
        <w:rPr>
          <w:rFonts w:ascii="Times New Roman" w:hAnsi="Times New Roman" w:cs="Times New Roman"/>
          <w:sz w:val="24"/>
          <w:szCs w:val="24"/>
        </w:rPr>
        <w:t xml:space="preserve"> El sistema permite consultar efectivamente la información de proveedores tanto en lista como en detalle.</w:t>
      </w:r>
    </w:p>
    <w:p w14:paraId="5FC51952" w14:textId="1F2EC790" w:rsidR="007E1F5B" w:rsidRPr="007E1F5B" w:rsidRDefault="007E1F5B" w:rsidP="007E1F5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 3: Actualizar Proveedor</w:t>
      </w:r>
    </w:p>
    <w:p w14:paraId="27693987" w14:textId="77777777" w:rsidR="007E1F5B" w:rsidRPr="007E1F5B" w:rsidRDefault="007E1F5B" w:rsidP="007E1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0AD0C89D" w14:textId="77777777" w:rsidR="007E1F5B" w:rsidRDefault="007E1F5B" w:rsidP="007E1F5B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sz w:val="24"/>
          <w:szCs w:val="24"/>
        </w:rPr>
        <w:t>Selección de proveedor existente</w:t>
      </w:r>
    </w:p>
    <w:p w14:paraId="3237E446" w14:textId="62334DEA" w:rsidR="007E1F5B" w:rsidRDefault="0062759D" w:rsidP="007E1F5B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10483" wp14:editId="32EAE1CF">
                <wp:simplePos x="0" y="0"/>
                <wp:positionH relativeFrom="margin">
                  <wp:posOffset>1015365</wp:posOffset>
                </wp:positionH>
                <wp:positionV relativeFrom="paragraph">
                  <wp:posOffset>1502410</wp:posOffset>
                </wp:positionV>
                <wp:extent cx="4038600" cy="114300"/>
                <wp:effectExtent l="0" t="0" r="19050" b="19050"/>
                <wp:wrapNone/>
                <wp:docPr id="1444967867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8B8D6F" id="Rectángulo: esquinas redondeadas 26" o:spid="_x0000_s1026" style="position:absolute;margin-left:79.95pt;margin-top:118.3pt;width:318pt;height: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="007E1F5B">
        <w:rPr>
          <w:noProof/>
        </w:rPr>
        <w:drawing>
          <wp:inline distT="0" distB="0" distL="0" distR="0" wp14:anchorId="2FEE4C8F" wp14:editId="2D3CB414">
            <wp:extent cx="5016500" cy="2822076"/>
            <wp:effectExtent l="0" t="0" r="0" b="0"/>
            <wp:docPr id="1934013051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8557" name="Imagen 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00" cy="28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BE43" w14:textId="78DE8D28" w:rsidR="007E1F5B" w:rsidRPr="007E1F5B" w:rsidRDefault="007E1F5B" w:rsidP="007E1F5B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7</w:t>
      </w:r>
      <w:r>
        <w:fldChar w:fldCharType="end"/>
      </w:r>
      <w:r>
        <w:t>.- Seleccionar el proveedor a editar</w:t>
      </w:r>
    </w:p>
    <w:p w14:paraId="06ACD6FA" w14:textId="31ED61E3" w:rsidR="007E1F5B" w:rsidRDefault="007E1F5B" w:rsidP="007E1F5B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sz w:val="24"/>
          <w:szCs w:val="24"/>
        </w:rPr>
        <w:t>Modificación de datos</w:t>
      </w:r>
    </w:p>
    <w:p w14:paraId="0AE91B12" w14:textId="77777777" w:rsidR="007E1F5B" w:rsidRDefault="007E1F5B" w:rsidP="007E1F5B">
      <w:pPr>
        <w:keepNext/>
        <w:spacing w:line="240" w:lineRule="auto"/>
      </w:pPr>
      <w:r>
        <w:rPr>
          <w:noProof/>
        </w:rPr>
        <w:drawing>
          <wp:inline distT="0" distB="0" distL="0" distR="0" wp14:anchorId="551738FF" wp14:editId="6D8239DA">
            <wp:extent cx="5226050" cy="2923205"/>
            <wp:effectExtent l="0" t="0" r="0" b="0"/>
            <wp:docPr id="818296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96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910" cy="29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11C9" w14:textId="4060D4D4" w:rsidR="007E1F5B" w:rsidRPr="007E1F5B" w:rsidRDefault="007E1F5B" w:rsidP="007E1F5B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8</w:t>
      </w:r>
      <w:r>
        <w:fldChar w:fldCharType="end"/>
      </w:r>
      <w:r>
        <w:t>.- Seleccionar los campos a modificar.</w:t>
      </w:r>
    </w:p>
    <w:p w14:paraId="6F2E6991" w14:textId="73E42BCE" w:rsidR="007E1F5B" w:rsidRDefault="0012166F" w:rsidP="007E1F5B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r Actualizar para poder guardar los cambios realizados.</w:t>
      </w:r>
    </w:p>
    <w:p w14:paraId="0147E978" w14:textId="77777777" w:rsidR="0012166F" w:rsidRDefault="0012166F" w:rsidP="0012166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C6D34" wp14:editId="0EC0B26A">
                <wp:simplePos x="0" y="0"/>
                <wp:positionH relativeFrom="column">
                  <wp:posOffset>1136015</wp:posOffset>
                </wp:positionH>
                <wp:positionV relativeFrom="paragraph">
                  <wp:posOffset>2567305</wp:posOffset>
                </wp:positionV>
                <wp:extent cx="304800" cy="107950"/>
                <wp:effectExtent l="0" t="0" r="19050" b="25400"/>
                <wp:wrapNone/>
                <wp:docPr id="1699808211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80B5F" id="Elipse 12" o:spid="_x0000_s1026" style="position:absolute;margin-left:89.45pt;margin-top:202.15pt;width:24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1A4AB" wp14:editId="308D568E">
            <wp:extent cx="5400040" cy="3016250"/>
            <wp:effectExtent l="0" t="0" r="0" b="0"/>
            <wp:docPr id="744938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8156" name="Imagen 7449381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860" w14:textId="523D78E6" w:rsidR="0012166F" w:rsidRPr="0012166F" w:rsidRDefault="0012166F" w:rsidP="0012166F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9</w:t>
      </w:r>
      <w:r>
        <w:fldChar w:fldCharType="end"/>
      </w:r>
      <w:r>
        <w:t>.- Actualizar los campos modificados</w:t>
      </w:r>
    </w:p>
    <w:p w14:paraId="6294C0EE" w14:textId="77777777" w:rsidR="007E1F5B" w:rsidRDefault="007E1F5B" w:rsidP="007E1F5B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sz w:val="24"/>
          <w:szCs w:val="24"/>
        </w:rPr>
        <w:t>Verificación de actualización exitosa</w:t>
      </w:r>
    </w:p>
    <w:p w14:paraId="46D60651" w14:textId="77777777" w:rsidR="0012166F" w:rsidRDefault="0012166F" w:rsidP="0012166F">
      <w:pPr>
        <w:keepNext/>
        <w:spacing w:line="240" w:lineRule="auto"/>
      </w:pPr>
      <w:r>
        <w:rPr>
          <w:noProof/>
        </w:rPr>
        <w:drawing>
          <wp:inline distT="0" distB="0" distL="0" distR="0" wp14:anchorId="3AF400B2" wp14:editId="7A1E494B">
            <wp:extent cx="5518150" cy="3104285"/>
            <wp:effectExtent l="0" t="0" r="6350" b="1270"/>
            <wp:docPr id="2074010836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56658" name="Imagen 1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8" cy="31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DB92" w14:textId="18204B7D" w:rsidR="0012166F" w:rsidRPr="0012166F" w:rsidRDefault="0012166F" w:rsidP="0012166F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0</w:t>
      </w:r>
      <w:r>
        <w:fldChar w:fldCharType="end"/>
      </w:r>
      <w:r>
        <w:t>.- Visualizar las modificaciones realizadas.</w:t>
      </w:r>
    </w:p>
    <w:p w14:paraId="7FBA61F8" w14:textId="77777777" w:rsidR="007E1F5B" w:rsidRPr="007E1F5B" w:rsidRDefault="007E1F5B" w:rsidP="007E1F5B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sz w:val="24"/>
          <w:szCs w:val="24"/>
        </w:rPr>
        <w:t>Verificación de historial de cambios</w:t>
      </w:r>
    </w:p>
    <w:p w14:paraId="2C4D5C6F" w14:textId="77777777" w:rsidR="007E1F5B" w:rsidRPr="007E1F5B" w:rsidRDefault="007E1F5B" w:rsidP="00121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7E1F5B">
        <w:rPr>
          <w:rFonts w:ascii="Times New Roman" w:hAnsi="Times New Roman" w:cs="Times New Roman"/>
          <w:sz w:val="24"/>
          <w:szCs w:val="24"/>
        </w:rPr>
        <w:t xml:space="preserve"> La actualización de datos funciona correctamente manteniendo la integridad de la información.</w:t>
      </w:r>
    </w:p>
    <w:p w14:paraId="1AE5821F" w14:textId="77777777" w:rsidR="007E1F5B" w:rsidRDefault="007E1F5B" w:rsidP="007E1F5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FD32F" w14:textId="52E79FAD" w:rsidR="007E1F5B" w:rsidRPr="007E1F5B" w:rsidRDefault="007E1F5B" w:rsidP="007E1F5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 4: Eliminar Proveedor</w:t>
      </w:r>
    </w:p>
    <w:p w14:paraId="5BB58924" w14:textId="77777777" w:rsidR="007E1F5B" w:rsidRPr="007E1F5B" w:rsidRDefault="007E1F5B" w:rsidP="00121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5E5B0677" w14:textId="77777777" w:rsidR="007E1F5B" w:rsidRDefault="007E1F5B" w:rsidP="0012166F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Selección de proveedor a eliminar</w:t>
      </w:r>
    </w:p>
    <w:p w14:paraId="14B5DEC7" w14:textId="77E59A63" w:rsidR="0012166F" w:rsidRDefault="0062759D" w:rsidP="0012166F">
      <w:pPr>
        <w:keepNext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0C026" wp14:editId="63EBE8AF">
                <wp:simplePos x="0" y="0"/>
                <wp:positionH relativeFrom="column">
                  <wp:posOffset>964565</wp:posOffset>
                </wp:positionH>
                <wp:positionV relativeFrom="paragraph">
                  <wp:posOffset>1502410</wp:posOffset>
                </wp:positionV>
                <wp:extent cx="4356100" cy="114300"/>
                <wp:effectExtent l="0" t="0" r="25400" b="19050"/>
                <wp:wrapNone/>
                <wp:docPr id="151695081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6B315" id="Rectángulo: esquinas redondeadas 26" o:spid="_x0000_s1026" style="position:absolute;margin-left:75.95pt;margin-top:118.3pt;width:343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 w:rsidR="0012166F">
        <w:rPr>
          <w:noProof/>
        </w:rPr>
        <w:drawing>
          <wp:inline distT="0" distB="0" distL="0" distR="0" wp14:anchorId="447D4295" wp14:editId="14701623">
            <wp:extent cx="5016500" cy="2822076"/>
            <wp:effectExtent l="0" t="0" r="0" b="0"/>
            <wp:docPr id="118142602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8557" name="Imagen 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00" cy="28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FE52" w14:textId="3344B2A4" w:rsidR="0012166F" w:rsidRPr="0012166F" w:rsidRDefault="0012166F" w:rsidP="0012166F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1</w:t>
      </w:r>
      <w:r>
        <w:fldChar w:fldCharType="end"/>
      </w:r>
      <w:r>
        <w:t>.- Selección del proveedor a eliminar</w:t>
      </w:r>
    </w:p>
    <w:p w14:paraId="6513DBA5" w14:textId="77777777" w:rsidR="007E1F5B" w:rsidRPr="0012166F" w:rsidRDefault="007E1F5B" w:rsidP="0012166F">
      <w:pPr>
        <w:pStyle w:val="Prrafodelist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Confirmación de eliminación</w:t>
      </w:r>
    </w:p>
    <w:p w14:paraId="77D78E15" w14:textId="77777777" w:rsidR="007E1F5B" w:rsidRDefault="007E1F5B" w:rsidP="0012166F">
      <w:pPr>
        <w:pStyle w:val="Prrafodelist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Verificación de eliminación en lista</w:t>
      </w:r>
    </w:p>
    <w:p w14:paraId="4D7B3AF6" w14:textId="77777777" w:rsidR="0012166F" w:rsidRDefault="0012166F" w:rsidP="0012166F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6D12F13" wp14:editId="1207C512">
            <wp:extent cx="5016500" cy="2822076"/>
            <wp:effectExtent l="0" t="0" r="0" b="0"/>
            <wp:docPr id="109174732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8557" name="Imagen 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00" cy="28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5B89" w14:textId="011090FD" w:rsidR="0012166F" w:rsidRPr="0012166F" w:rsidRDefault="0012166F" w:rsidP="0012166F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2</w:t>
      </w:r>
      <w:r>
        <w:fldChar w:fldCharType="end"/>
      </w:r>
      <w:r>
        <w:t>.- Visualizar la eliminación del proveedor</w:t>
      </w:r>
    </w:p>
    <w:p w14:paraId="65A90232" w14:textId="5F9C5302" w:rsidR="00BF153A" w:rsidRPr="007E1F5B" w:rsidRDefault="007E1F5B" w:rsidP="00121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F5B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7E1F5B">
        <w:rPr>
          <w:rFonts w:ascii="Times New Roman" w:hAnsi="Times New Roman" w:cs="Times New Roman"/>
          <w:sz w:val="24"/>
          <w:szCs w:val="24"/>
        </w:rPr>
        <w:t xml:space="preserve"> El proceso de eliminación funciona adecuadamente con las validaciones necesarias.</w:t>
      </w:r>
    </w:p>
    <w:p w14:paraId="6C0D5FDB" w14:textId="77777777" w:rsidR="0012166F" w:rsidRDefault="0012166F" w:rsidP="0012166F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337D6" w14:textId="77777777" w:rsidR="0012166F" w:rsidRPr="00E27FC5" w:rsidRDefault="0012166F" w:rsidP="0012166F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>Reporte de Pruebas – Tiendita.ec</w:t>
      </w:r>
    </w:p>
    <w:p w14:paraId="5A220081" w14:textId="4993463F" w:rsidR="0012166F" w:rsidRPr="00E27FC5" w:rsidRDefault="0012166F" w:rsidP="0012166F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 xml:space="preserve">Escenario: </w:t>
      </w:r>
      <w:r w:rsidRPr="002C4D93">
        <w:rPr>
          <w:rFonts w:ascii="Times New Roman" w:hAnsi="Times New Roman" w:cs="Times New Roman"/>
          <w:sz w:val="32"/>
          <w:szCs w:val="32"/>
        </w:rPr>
        <w:t xml:space="preserve">Módulo de </w:t>
      </w:r>
      <w:r>
        <w:rPr>
          <w:rFonts w:ascii="Times New Roman" w:hAnsi="Times New Roman" w:cs="Times New Roman"/>
          <w:sz w:val="32"/>
          <w:szCs w:val="32"/>
        </w:rPr>
        <w:t>Clientes</w:t>
      </w:r>
    </w:p>
    <w:p w14:paraId="657A470D" w14:textId="77777777" w:rsidR="0012166F" w:rsidRPr="00E27FC5" w:rsidRDefault="0012166F" w:rsidP="0012166F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 xml:space="preserve">Fecha: </w:t>
      </w:r>
      <w:r w:rsidRPr="00E27FC5">
        <w:rPr>
          <w:rFonts w:ascii="Times New Roman" w:hAnsi="Times New Roman" w:cs="Times New Roman"/>
          <w:sz w:val="32"/>
          <w:szCs w:val="32"/>
        </w:rPr>
        <w:t>2025 – 01 – 15</w:t>
      </w:r>
    </w:p>
    <w:p w14:paraId="1F04B709" w14:textId="77777777" w:rsidR="0012166F" w:rsidRDefault="0012166F" w:rsidP="0012166F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E8AAC" w14:textId="77777777" w:rsidR="0012166F" w:rsidRDefault="0012166F" w:rsidP="0012166F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A9703" w14:textId="77777777" w:rsidR="0012166F" w:rsidRPr="00E27FC5" w:rsidRDefault="0012166F" w:rsidP="0012166F">
      <w:p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FC5">
        <w:rPr>
          <w:rFonts w:ascii="Times New Roman" w:hAnsi="Times New Roman" w:cs="Times New Roman"/>
          <w:sz w:val="26"/>
          <w:szCs w:val="26"/>
        </w:rPr>
        <w:t>Este manual describe el paso a paso para realizar pruebas manuales sobre las funcionalidades de Crear, Leer, Actualizar y Eliminar (CRUD) en las entidades de Proveedores, Productos y Clientes dentro del sistema.</w:t>
      </w:r>
    </w:p>
    <w:p w14:paraId="1C904694" w14:textId="77777777" w:rsidR="0012166F" w:rsidRPr="00E27FC5" w:rsidRDefault="0012166F" w:rsidP="0012166F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0523D" w14:textId="77777777" w:rsidR="0012166F" w:rsidRPr="00E27FC5" w:rsidRDefault="0012166F" w:rsidP="0012166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27FC5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4F8FCA06" w14:textId="318A097B" w:rsidR="0012166F" w:rsidRPr="00E27FC5" w:rsidRDefault="0012166F" w:rsidP="0012166F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scenario: </w:t>
      </w:r>
      <w:r w:rsidRPr="002C4D93">
        <w:rPr>
          <w:rFonts w:ascii="Times New Roman" w:hAnsi="Times New Roman" w:cs="Times New Roman"/>
          <w:sz w:val="32"/>
          <w:szCs w:val="32"/>
        </w:rPr>
        <w:t xml:space="preserve">Módulo de </w:t>
      </w:r>
      <w:r w:rsidR="004934CA">
        <w:rPr>
          <w:rFonts w:ascii="Times New Roman" w:hAnsi="Times New Roman" w:cs="Times New Roman"/>
          <w:sz w:val="32"/>
          <w:szCs w:val="32"/>
        </w:rPr>
        <w:t>Clientes</w:t>
      </w:r>
    </w:p>
    <w:sdt>
      <w:sdtPr>
        <w:rPr>
          <w:lang w:val="es-ES"/>
        </w:rPr>
        <w:id w:val="1715383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46162E" w14:textId="77777777" w:rsidR="0012166F" w:rsidRPr="002C4D93" w:rsidRDefault="0012166F" w:rsidP="0012166F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C4D93">
            <w:rPr>
              <w:color w:val="auto"/>
              <w:lang w:val="es-ES"/>
            </w:rPr>
            <w:t>C</w:t>
          </w:r>
          <w:r w:rsidRPr="002C4D93">
            <w:rPr>
              <w:rFonts w:ascii="Times New Roman" w:hAnsi="Times New Roman" w:cs="Times New Roman"/>
              <w:color w:val="auto"/>
              <w:sz w:val="36"/>
              <w:szCs w:val="36"/>
              <w:lang w:val="es-ES"/>
            </w:rPr>
            <w:t>ontenido</w:t>
          </w:r>
        </w:p>
        <w:p w14:paraId="4DCDBFEC" w14:textId="77777777" w:rsidR="0012166F" w:rsidRPr="00FC56AF" w:rsidRDefault="0012166F" w:rsidP="0012166F">
          <w:pPr>
            <w:pStyle w:val="TDC1"/>
            <w:numPr>
              <w:ilvl w:val="0"/>
              <w:numId w:val="7"/>
            </w:numPr>
            <w:spacing w:line="480" w:lineRule="auto"/>
            <w:rPr>
              <w:rFonts w:eastAsiaTheme="minorEastAsia"/>
              <w:b/>
              <w:bCs/>
              <w:sz w:val="26"/>
              <w:szCs w:val="26"/>
              <w:lang w:eastAsia="es-EC"/>
            </w:rPr>
          </w:pPr>
          <w:r w:rsidRPr="00FC56AF">
            <w:rPr>
              <w:b/>
              <w:bCs/>
              <w:sz w:val="26"/>
              <w:szCs w:val="26"/>
            </w:rPr>
            <w:fldChar w:fldCharType="begin"/>
          </w:r>
          <w:r w:rsidRPr="00FC56AF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FC56AF">
            <w:rPr>
              <w:b/>
              <w:bCs/>
              <w:sz w:val="26"/>
              <w:szCs w:val="26"/>
            </w:rPr>
            <w:fldChar w:fldCharType="separate"/>
          </w:r>
          <w:hyperlink w:anchor="_Toc187796355" w:history="1">
            <w:r w:rsidRPr="00FC56AF">
              <w:rPr>
                <w:rStyle w:val="Hipervnculo"/>
                <w:b/>
                <w:bCs/>
                <w:sz w:val="26"/>
                <w:szCs w:val="26"/>
              </w:rPr>
              <w:t>Detalles del escenario</w:t>
            </w:r>
          </w:hyperlink>
        </w:p>
        <w:p w14:paraId="69489913" w14:textId="77777777" w:rsidR="0012166F" w:rsidRPr="00FC56AF" w:rsidRDefault="0012166F" w:rsidP="0012166F">
          <w:pPr>
            <w:pStyle w:val="TDC1"/>
            <w:numPr>
              <w:ilvl w:val="0"/>
              <w:numId w:val="7"/>
            </w:numPr>
            <w:spacing w:line="480" w:lineRule="auto"/>
            <w:rPr>
              <w:rFonts w:eastAsiaTheme="minorEastAsia"/>
              <w:b/>
              <w:bCs/>
              <w:sz w:val="26"/>
              <w:szCs w:val="26"/>
              <w:lang w:eastAsia="es-EC"/>
            </w:rPr>
          </w:pPr>
          <w:hyperlink w:anchor="_Toc187796356" w:history="1">
            <w:r w:rsidRPr="00FC56AF">
              <w:rPr>
                <w:rStyle w:val="Hipervnculo"/>
                <w:b/>
                <w:bCs/>
                <w:sz w:val="26"/>
                <w:szCs w:val="26"/>
              </w:rPr>
              <w:t>Conclusión</w:t>
            </w:r>
          </w:hyperlink>
        </w:p>
        <w:p w14:paraId="21254DAA" w14:textId="77777777" w:rsidR="0012166F" w:rsidRDefault="0012166F" w:rsidP="0012166F">
          <w:pPr>
            <w:spacing w:line="480" w:lineRule="auto"/>
          </w:pPr>
          <w:r w:rsidRPr="00FC56AF">
            <w:rPr>
              <w:rFonts w:ascii="Times New Roman" w:hAnsi="Times New Roman" w:cs="Times New Roman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14:paraId="4E7A8E2F" w14:textId="77777777" w:rsidR="002C4D93" w:rsidRPr="00BF153A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  <w:lang w:val="es-ES"/>
        </w:rPr>
      </w:pPr>
    </w:p>
    <w:p w14:paraId="716DC7E0" w14:textId="77777777" w:rsid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4F8763E" w14:textId="77777777" w:rsid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ED27787" w14:textId="77777777" w:rsid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9B90BA4" w14:textId="77777777" w:rsid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19EA5AF1" w14:textId="77777777" w:rsid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41F14ACC" w14:textId="77777777" w:rsid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A84053F" w14:textId="77777777" w:rsidR="002C4D93" w:rsidRPr="002C4D93" w:rsidRDefault="002C4D93" w:rsidP="002C4D93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8EF9BDD" w14:textId="77777777" w:rsidR="0012166F" w:rsidRDefault="0012166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F4E5890" w14:textId="77777777" w:rsidR="0012166F" w:rsidRDefault="0012166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7552CFA" w14:textId="77777777" w:rsidR="0012166F" w:rsidRDefault="0012166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B750365" w14:textId="77777777" w:rsidR="0012166F" w:rsidRDefault="0012166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A571F40" w14:textId="77777777" w:rsidR="0012166F" w:rsidRDefault="0012166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30B9B7A" w14:textId="6599B8F2" w:rsidR="0012166F" w:rsidRDefault="0012166F" w:rsidP="001216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Módulo de Clientes</w:t>
      </w:r>
    </w:p>
    <w:p w14:paraId="2DAF8023" w14:textId="5A114186" w:rsidR="0012166F" w:rsidRPr="0012166F" w:rsidRDefault="0012166F" w:rsidP="001216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Prueba 1: Crear Cliente</w:t>
      </w:r>
    </w:p>
    <w:p w14:paraId="40D39196" w14:textId="77777777" w:rsidR="0012166F" w:rsidRPr="0012166F" w:rsidRDefault="0012166F" w:rsidP="001216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0F84FD4A" w14:textId="77777777" w:rsidR="0012166F" w:rsidRDefault="0012166F" w:rsidP="0063141E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Acceso al formulario de nuevo cliente</w:t>
      </w:r>
    </w:p>
    <w:p w14:paraId="67C9E2C2" w14:textId="77777777" w:rsidR="0012166F" w:rsidRDefault="0012166F" w:rsidP="0063141E">
      <w:pPr>
        <w:keepNext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68E7796D" wp14:editId="1807B853">
            <wp:extent cx="5400040" cy="3037840"/>
            <wp:effectExtent l="0" t="0" r="0" b="0"/>
            <wp:docPr id="938686456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86456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3127" w14:textId="6E81AE24" w:rsidR="0012166F" w:rsidRPr="0012166F" w:rsidRDefault="0012166F" w:rsidP="006314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3</w:t>
      </w:r>
      <w:r>
        <w:fldChar w:fldCharType="end"/>
      </w:r>
      <w:r>
        <w:t>.- Sección de Cliente</w:t>
      </w:r>
    </w:p>
    <w:p w14:paraId="7BF5B288" w14:textId="5B0C326D" w:rsidR="0012166F" w:rsidRDefault="0012166F" w:rsidP="0063141E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Ingreso de datos personales</w:t>
      </w:r>
    </w:p>
    <w:p w14:paraId="59FDBC4B" w14:textId="77777777" w:rsidR="0063141E" w:rsidRDefault="0063141E" w:rsidP="0063141E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4D671" wp14:editId="07DF4692">
            <wp:extent cx="5400040" cy="3037205"/>
            <wp:effectExtent l="0" t="0" r="0" b="0"/>
            <wp:docPr id="36671599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5995" name="Imagen 3667159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730A" w14:textId="1BDE1927" w:rsidR="0063141E" w:rsidRPr="0063141E" w:rsidRDefault="0063141E" w:rsidP="006314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4</w:t>
      </w:r>
      <w:r>
        <w:fldChar w:fldCharType="end"/>
      </w:r>
      <w:r>
        <w:t>.- Ingreso de datos personales en Cliente</w:t>
      </w:r>
    </w:p>
    <w:p w14:paraId="36A90A0A" w14:textId="3FE588AE" w:rsidR="0012166F" w:rsidRPr="0012166F" w:rsidRDefault="0063141E" w:rsidP="0063141E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ción de los datos ingresados</w:t>
      </w:r>
    </w:p>
    <w:p w14:paraId="0DF2E9CB" w14:textId="4DE151A2" w:rsidR="0012166F" w:rsidRDefault="0063141E" w:rsidP="0063141E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 nuevo cliente</w:t>
      </w:r>
    </w:p>
    <w:p w14:paraId="458DD969" w14:textId="77777777" w:rsidR="0063141E" w:rsidRDefault="0063141E" w:rsidP="0063141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2B3F5" wp14:editId="52EF5C48">
                <wp:simplePos x="0" y="0"/>
                <wp:positionH relativeFrom="column">
                  <wp:posOffset>1263015</wp:posOffset>
                </wp:positionH>
                <wp:positionV relativeFrom="paragraph">
                  <wp:posOffset>2775585</wp:posOffset>
                </wp:positionV>
                <wp:extent cx="390525" cy="190500"/>
                <wp:effectExtent l="0" t="0" r="28575" b="19050"/>
                <wp:wrapNone/>
                <wp:docPr id="1998961377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AA19B" id="Elipse 14" o:spid="_x0000_s1026" style="position:absolute;margin-left:99.45pt;margin-top:218.55pt;width:30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75CE8" wp14:editId="58E24669">
            <wp:extent cx="5524500" cy="3107206"/>
            <wp:effectExtent l="0" t="0" r="0" b="0"/>
            <wp:docPr id="10344726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5995" name="Imagen 3667159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45" cy="31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58FD" w14:textId="61F31D8D" w:rsidR="0063141E" w:rsidRPr="0063141E" w:rsidRDefault="0063141E" w:rsidP="006314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5</w:t>
      </w:r>
      <w:r>
        <w:fldChar w:fldCharType="end"/>
      </w:r>
      <w:r>
        <w:t>.- Creación de forma correcta un nuevo cliente</w:t>
      </w:r>
    </w:p>
    <w:p w14:paraId="00A1B5AF" w14:textId="77777777" w:rsidR="0012166F" w:rsidRPr="0012166F" w:rsidRDefault="0012166F" w:rsidP="00631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12166F">
        <w:rPr>
          <w:rFonts w:ascii="Times New Roman" w:hAnsi="Times New Roman" w:cs="Times New Roman"/>
          <w:sz w:val="24"/>
          <w:szCs w:val="24"/>
        </w:rPr>
        <w:t xml:space="preserve"> La creación de clientes funciona correctamente con las validaciones necesarias.</w:t>
      </w:r>
    </w:p>
    <w:p w14:paraId="56C3BD1C" w14:textId="77777777" w:rsidR="0012166F" w:rsidRPr="0012166F" w:rsidRDefault="0012166F" w:rsidP="001216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Prueba 2: Consultar Cliente</w:t>
      </w:r>
    </w:p>
    <w:p w14:paraId="2E3AC067" w14:textId="77777777" w:rsidR="0012166F" w:rsidRPr="0012166F" w:rsidRDefault="0012166F" w:rsidP="001216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1EF3FD92" w14:textId="21EC5F98" w:rsidR="0012166F" w:rsidRDefault="0063141E" w:rsidP="0012166F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cionar la sección de clientes y visualizar todos los clientes  </w:t>
      </w:r>
    </w:p>
    <w:p w14:paraId="7F07D889" w14:textId="77777777" w:rsidR="0063141E" w:rsidRDefault="0063141E" w:rsidP="0063141E">
      <w:pPr>
        <w:keepNext/>
        <w:spacing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CFF91E7" wp14:editId="497314B1">
            <wp:extent cx="5400040" cy="3037840"/>
            <wp:effectExtent l="0" t="0" r="0" b="0"/>
            <wp:docPr id="1471157591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659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9C12" w14:textId="28854A41" w:rsidR="0063141E" w:rsidRPr="0063141E" w:rsidRDefault="0063141E" w:rsidP="006314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6</w:t>
      </w:r>
      <w:r>
        <w:fldChar w:fldCharType="end"/>
      </w:r>
      <w:r>
        <w:t>.- Clientes almacenados</w:t>
      </w:r>
    </w:p>
    <w:p w14:paraId="11538ED4" w14:textId="5072FA31" w:rsidR="0012166F" w:rsidRPr="0063141E" w:rsidRDefault="0012166F" w:rsidP="0063141E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Verificación de resultados de búsqueda</w:t>
      </w:r>
      <w:r w:rsidR="0063141E">
        <w:rPr>
          <w:rFonts w:ascii="Times New Roman" w:hAnsi="Times New Roman" w:cs="Times New Roman"/>
          <w:sz w:val="24"/>
          <w:szCs w:val="24"/>
        </w:rPr>
        <w:t xml:space="preserve"> y </w:t>
      </w:r>
      <w:r w:rsidR="0063141E" w:rsidRPr="0012166F">
        <w:rPr>
          <w:rFonts w:ascii="Times New Roman" w:hAnsi="Times New Roman" w:cs="Times New Roman"/>
          <w:sz w:val="24"/>
          <w:szCs w:val="24"/>
        </w:rPr>
        <w:t>Acceso a información detallada</w:t>
      </w:r>
    </w:p>
    <w:p w14:paraId="255660BF" w14:textId="77777777" w:rsidR="0063141E" w:rsidRDefault="0063141E" w:rsidP="0063141E">
      <w:pPr>
        <w:keepNext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45A6BF68" wp14:editId="78E30949">
            <wp:extent cx="5400040" cy="3037840"/>
            <wp:effectExtent l="0" t="0" r="0" b="0"/>
            <wp:docPr id="1941150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019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BB50" w14:textId="6BB065CB" w:rsidR="0063141E" w:rsidRPr="0063141E" w:rsidRDefault="0063141E" w:rsidP="006314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7</w:t>
      </w:r>
      <w:r>
        <w:fldChar w:fldCharType="end"/>
      </w:r>
      <w:r>
        <w:t>.- Información detallada de Cliente</w:t>
      </w:r>
    </w:p>
    <w:p w14:paraId="2AA039B4" w14:textId="77777777" w:rsidR="0012166F" w:rsidRPr="0012166F" w:rsidRDefault="0012166F" w:rsidP="00631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12166F">
        <w:rPr>
          <w:rFonts w:ascii="Times New Roman" w:hAnsi="Times New Roman" w:cs="Times New Roman"/>
          <w:sz w:val="24"/>
          <w:szCs w:val="24"/>
        </w:rPr>
        <w:t xml:space="preserve"> La consulta de información de clientes es efectiva y muestra datos actualizados.</w:t>
      </w:r>
    </w:p>
    <w:p w14:paraId="0417F690" w14:textId="77777777" w:rsidR="0063141E" w:rsidRDefault="0063141E" w:rsidP="001216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36BB" w14:textId="77777777" w:rsidR="0063141E" w:rsidRDefault="0063141E" w:rsidP="001216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27798" w14:textId="265AAFD5" w:rsidR="0012166F" w:rsidRPr="0012166F" w:rsidRDefault="0012166F" w:rsidP="001216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 3: Actualizar Cliente</w:t>
      </w:r>
    </w:p>
    <w:p w14:paraId="2842EDD1" w14:textId="77777777" w:rsidR="0012166F" w:rsidRPr="0012166F" w:rsidRDefault="0012166F" w:rsidP="001216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2AAA3E79" w14:textId="77777777" w:rsidR="0012166F" w:rsidRDefault="0012166F" w:rsidP="0012166F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Selección de cliente existente</w:t>
      </w:r>
    </w:p>
    <w:p w14:paraId="3B42E9F4" w14:textId="77777777" w:rsidR="0063141E" w:rsidRDefault="0063141E" w:rsidP="0063141E">
      <w:pPr>
        <w:keepNext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631B2E45" wp14:editId="34674AF0">
            <wp:extent cx="5400040" cy="3037840"/>
            <wp:effectExtent l="0" t="0" r="0" b="0"/>
            <wp:docPr id="1933899778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659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AD9" w14:textId="0DCFE0A1" w:rsidR="0063141E" w:rsidRPr="0063141E" w:rsidRDefault="0063141E" w:rsidP="006314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8</w:t>
      </w:r>
      <w:r>
        <w:fldChar w:fldCharType="end"/>
      </w:r>
      <w:r>
        <w:t>.- Selección del cliente a modificar los campos</w:t>
      </w:r>
    </w:p>
    <w:p w14:paraId="602B6FBD" w14:textId="77777777" w:rsidR="0012166F" w:rsidRDefault="0012166F" w:rsidP="0012166F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Modificación de información de contacto</w:t>
      </w:r>
    </w:p>
    <w:p w14:paraId="54D7FB88" w14:textId="77777777" w:rsidR="0063141E" w:rsidRDefault="0063141E" w:rsidP="0063141E">
      <w:pPr>
        <w:keepNext/>
        <w:spacing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4010" wp14:editId="0CD7105D">
            <wp:extent cx="5400040" cy="3037205"/>
            <wp:effectExtent l="0" t="0" r="0" b="0"/>
            <wp:docPr id="4900909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5995" name="Imagen 3667159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3BB9" w14:textId="285FEC5E" w:rsidR="0063141E" w:rsidRPr="0063141E" w:rsidRDefault="0063141E" w:rsidP="006314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19</w:t>
      </w:r>
      <w:r>
        <w:fldChar w:fldCharType="end"/>
      </w:r>
      <w:r>
        <w:t>.- Modificación en los campos deseados</w:t>
      </w:r>
    </w:p>
    <w:p w14:paraId="7D6A7FF2" w14:textId="77777777" w:rsidR="0012166F" w:rsidRPr="0012166F" w:rsidRDefault="0012166F" w:rsidP="0012166F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Actualización de dirección de facturación</w:t>
      </w:r>
    </w:p>
    <w:p w14:paraId="24BAA3B8" w14:textId="77777777" w:rsidR="0012166F" w:rsidRDefault="0012166F" w:rsidP="004934CA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lastRenderedPageBreak/>
        <w:t>Verificación de actualización en sistema</w:t>
      </w:r>
    </w:p>
    <w:p w14:paraId="6B4FD2FA" w14:textId="5056AC25" w:rsidR="0063141E" w:rsidRDefault="004934CA" w:rsidP="004934CA">
      <w:pPr>
        <w:keepNext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2816E1CF" wp14:editId="5CDA8342">
            <wp:extent cx="5400040" cy="3037840"/>
            <wp:effectExtent l="0" t="0" r="0" b="0"/>
            <wp:docPr id="2334096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019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77F6" w14:textId="0D88E6A6" w:rsidR="0063141E" w:rsidRPr="0063141E" w:rsidRDefault="0063141E" w:rsidP="004934C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0</w:t>
      </w:r>
      <w:r>
        <w:fldChar w:fldCharType="end"/>
      </w:r>
      <w:r>
        <w:t>.- Verificación de los datos modificados</w:t>
      </w:r>
    </w:p>
    <w:p w14:paraId="27279A65" w14:textId="77777777" w:rsidR="0012166F" w:rsidRPr="0012166F" w:rsidRDefault="0012166F" w:rsidP="006314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12166F">
        <w:rPr>
          <w:rFonts w:ascii="Times New Roman" w:hAnsi="Times New Roman" w:cs="Times New Roman"/>
          <w:sz w:val="24"/>
          <w:szCs w:val="24"/>
        </w:rPr>
        <w:t xml:space="preserve"> Las actualizaciones se realizan correctamente manteniendo la integridad de datos.</w:t>
      </w:r>
    </w:p>
    <w:p w14:paraId="355AD249" w14:textId="77777777" w:rsidR="0012166F" w:rsidRPr="0012166F" w:rsidRDefault="0012166F" w:rsidP="00493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Prueba 4: Eliminar Cliente</w:t>
      </w:r>
    </w:p>
    <w:p w14:paraId="7841F9D5" w14:textId="77777777" w:rsidR="0012166F" w:rsidRPr="0012166F" w:rsidRDefault="0012166F" w:rsidP="0049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161A4CE1" w14:textId="77777777" w:rsidR="0012166F" w:rsidRDefault="0012166F" w:rsidP="004934CA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Selección de cliente a eliminar</w:t>
      </w:r>
    </w:p>
    <w:p w14:paraId="22E0909E" w14:textId="77777777" w:rsidR="004934CA" w:rsidRDefault="004934CA" w:rsidP="004934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F3E3D39" wp14:editId="314AD0A7">
            <wp:extent cx="5132144" cy="2887133"/>
            <wp:effectExtent l="0" t="0" r="0" b="8890"/>
            <wp:docPr id="936180358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659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11" cy="28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C372" w14:textId="5FDF310D" w:rsidR="004934CA" w:rsidRPr="004934CA" w:rsidRDefault="004934CA" w:rsidP="004934C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1</w:t>
      </w:r>
      <w:r>
        <w:fldChar w:fldCharType="end"/>
      </w:r>
      <w:r>
        <w:t>.- Selección del cliente a eliminar</w:t>
      </w:r>
    </w:p>
    <w:p w14:paraId="57AC999E" w14:textId="77777777" w:rsidR="0012166F" w:rsidRDefault="0012166F" w:rsidP="0012166F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lastRenderedPageBreak/>
        <w:t>Confirmación de eliminación</w:t>
      </w:r>
    </w:p>
    <w:p w14:paraId="29CDC7F9" w14:textId="1B33D68C" w:rsidR="004934CA" w:rsidRPr="004934CA" w:rsidRDefault="004934CA" w:rsidP="00493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A7BEC" wp14:editId="246BDA36">
                <wp:simplePos x="0" y="0"/>
                <wp:positionH relativeFrom="column">
                  <wp:posOffset>765598</wp:posOffset>
                </wp:positionH>
                <wp:positionV relativeFrom="paragraph">
                  <wp:posOffset>1918123</wp:posOffset>
                </wp:positionV>
                <wp:extent cx="372534" cy="135467"/>
                <wp:effectExtent l="0" t="0" r="27940" b="17145"/>
                <wp:wrapNone/>
                <wp:docPr id="1997608124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135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16782" id="Elipse 15" o:spid="_x0000_s1026" style="position:absolute;margin-left:60.3pt;margin-top:151.05pt;width:29.3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BD292E" wp14:editId="52BCD52C">
            <wp:extent cx="5181600" cy="2914955"/>
            <wp:effectExtent l="0" t="0" r="0" b="0"/>
            <wp:docPr id="13853576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019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48" cy="29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2130" w14:textId="77777777" w:rsidR="0012166F" w:rsidRPr="0012166F" w:rsidRDefault="0012166F" w:rsidP="0012166F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sz w:val="24"/>
          <w:szCs w:val="24"/>
        </w:rPr>
        <w:t>Validación de eliminación en sistema</w:t>
      </w:r>
    </w:p>
    <w:p w14:paraId="3C9B4001" w14:textId="77777777" w:rsidR="004934CA" w:rsidRDefault="004934CA" w:rsidP="004934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E76C35A" wp14:editId="29343408">
            <wp:extent cx="5132144" cy="2887133"/>
            <wp:effectExtent l="0" t="0" r="0" b="8890"/>
            <wp:docPr id="151545671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659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11" cy="28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CB9F" w14:textId="3B858E24" w:rsidR="004934CA" w:rsidRDefault="004934CA" w:rsidP="004934CA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2</w:t>
      </w:r>
      <w:r>
        <w:fldChar w:fldCharType="end"/>
      </w:r>
      <w:r>
        <w:t>.- Verificar que el cliente ha sido eliminado</w:t>
      </w:r>
    </w:p>
    <w:p w14:paraId="4BEC0E8D" w14:textId="5B00DC99" w:rsidR="0012166F" w:rsidRPr="0012166F" w:rsidRDefault="0012166F" w:rsidP="004934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6F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12166F">
        <w:rPr>
          <w:rFonts w:ascii="Times New Roman" w:hAnsi="Times New Roman" w:cs="Times New Roman"/>
          <w:sz w:val="24"/>
          <w:szCs w:val="24"/>
        </w:rPr>
        <w:t xml:space="preserve"> El proceso de eliminación funciona correctamente con las validaciones necesarias.</w:t>
      </w:r>
    </w:p>
    <w:p w14:paraId="29EB5526" w14:textId="77777777" w:rsidR="0012166F" w:rsidRPr="0012166F" w:rsidRDefault="0012166F" w:rsidP="00E27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C50A1C" w14:textId="77777777" w:rsidR="0012166F" w:rsidRDefault="0012166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0F39CDC" w14:textId="2184B868" w:rsidR="004934CA" w:rsidRDefault="004934CA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597A086" w14:textId="77777777" w:rsidR="004934CA" w:rsidRPr="00E27FC5" w:rsidRDefault="004934CA" w:rsidP="004934CA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>Reporte de Pruebas – Tiendita.ec</w:t>
      </w:r>
    </w:p>
    <w:p w14:paraId="04F6174A" w14:textId="4C31AC09" w:rsidR="004934CA" w:rsidRPr="00E27FC5" w:rsidRDefault="004934CA" w:rsidP="004934CA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 xml:space="preserve">Escenario: </w:t>
      </w:r>
      <w:r w:rsidRPr="002C4D93">
        <w:rPr>
          <w:rFonts w:ascii="Times New Roman" w:hAnsi="Times New Roman" w:cs="Times New Roman"/>
          <w:sz w:val="32"/>
          <w:szCs w:val="32"/>
        </w:rPr>
        <w:t xml:space="preserve">Módulo de </w:t>
      </w:r>
      <w:r>
        <w:rPr>
          <w:rFonts w:ascii="Times New Roman" w:hAnsi="Times New Roman" w:cs="Times New Roman"/>
          <w:sz w:val="32"/>
          <w:szCs w:val="32"/>
        </w:rPr>
        <w:t>Productos</w:t>
      </w:r>
    </w:p>
    <w:p w14:paraId="6FE826DB" w14:textId="77777777" w:rsidR="004934CA" w:rsidRPr="00E27FC5" w:rsidRDefault="004934CA" w:rsidP="004934CA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t xml:space="preserve">Fecha: </w:t>
      </w:r>
      <w:r w:rsidRPr="00E27FC5">
        <w:rPr>
          <w:rFonts w:ascii="Times New Roman" w:hAnsi="Times New Roman" w:cs="Times New Roman"/>
          <w:sz w:val="32"/>
          <w:szCs w:val="32"/>
        </w:rPr>
        <w:t>2025 – 01 – 15</w:t>
      </w:r>
    </w:p>
    <w:p w14:paraId="38278982" w14:textId="77777777" w:rsidR="004934CA" w:rsidRDefault="004934CA" w:rsidP="004934CA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31412" w14:textId="77777777" w:rsidR="004934CA" w:rsidRDefault="004934CA" w:rsidP="004934CA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5DA32" w14:textId="77777777" w:rsidR="004934CA" w:rsidRPr="00E27FC5" w:rsidRDefault="004934CA" w:rsidP="004934CA">
      <w:pPr>
        <w:spacing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FC5">
        <w:rPr>
          <w:rFonts w:ascii="Times New Roman" w:hAnsi="Times New Roman" w:cs="Times New Roman"/>
          <w:sz w:val="26"/>
          <w:szCs w:val="26"/>
        </w:rPr>
        <w:t>Este manual describe el paso a paso para realizar pruebas manuales sobre las funcionalidades de Crear, Leer, Actualizar y Eliminar (CRUD) en las entidades de Proveedores, Productos y Clientes dentro del sistema.</w:t>
      </w:r>
    </w:p>
    <w:p w14:paraId="3E8079F8" w14:textId="77777777" w:rsidR="004934CA" w:rsidRPr="00E27FC5" w:rsidRDefault="004934CA" w:rsidP="004934CA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3F5B6" w14:textId="77777777" w:rsidR="004934CA" w:rsidRPr="00E27FC5" w:rsidRDefault="004934CA" w:rsidP="004934C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27FC5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B86200F" w14:textId="0522F060" w:rsidR="004934CA" w:rsidRPr="00E27FC5" w:rsidRDefault="004934CA" w:rsidP="004934CA">
      <w:pPr>
        <w:spacing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FC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scenario: </w:t>
      </w:r>
      <w:r w:rsidRPr="002C4D93">
        <w:rPr>
          <w:rFonts w:ascii="Times New Roman" w:hAnsi="Times New Roman" w:cs="Times New Roman"/>
          <w:sz w:val="32"/>
          <w:szCs w:val="32"/>
        </w:rPr>
        <w:t xml:space="preserve">Módulo de </w:t>
      </w:r>
      <w:r>
        <w:rPr>
          <w:rFonts w:ascii="Times New Roman" w:hAnsi="Times New Roman" w:cs="Times New Roman"/>
          <w:sz w:val="32"/>
          <w:szCs w:val="32"/>
        </w:rPr>
        <w:t>Productos</w:t>
      </w:r>
    </w:p>
    <w:sdt>
      <w:sdtPr>
        <w:rPr>
          <w:lang w:val="es-ES"/>
        </w:rPr>
        <w:id w:val="2011568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388AA3B" w14:textId="77777777" w:rsidR="004934CA" w:rsidRPr="002C4D93" w:rsidRDefault="004934CA" w:rsidP="004934CA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C4D93">
            <w:rPr>
              <w:color w:val="auto"/>
              <w:lang w:val="es-ES"/>
            </w:rPr>
            <w:t>C</w:t>
          </w:r>
          <w:r w:rsidRPr="002C4D93">
            <w:rPr>
              <w:rFonts w:ascii="Times New Roman" w:hAnsi="Times New Roman" w:cs="Times New Roman"/>
              <w:color w:val="auto"/>
              <w:sz w:val="36"/>
              <w:szCs w:val="36"/>
              <w:lang w:val="es-ES"/>
            </w:rPr>
            <w:t>ontenido</w:t>
          </w:r>
        </w:p>
        <w:p w14:paraId="2CF7578D" w14:textId="77777777" w:rsidR="004934CA" w:rsidRPr="00FC56AF" w:rsidRDefault="004934CA" w:rsidP="004934CA">
          <w:pPr>
            <w:pStyle w:val="TDC1"/>
            <w:numPr>
              <w:ilvl w:val="0"/>
              <w:numId w:val="16"/>
            </w:numPr>
            <w:spacing w:line="480" w:lineRule="auto"/>
            <w:rPr>
              <w:rFonts w:eastAsiaTheme="minorEastAsia"/>
              <w:b/>
              <w:bCs/>
              <w:sz w:val="26"/>
              <w:szCs w:val="26"/>
              <w:lang w:eastAsia="es-EC"/>
            </w:rPr>
          </w:pPr>
          <w:r w:rsidRPr="00FC56AF">
            <w:rPr>
              <w:b/>
              <w:bCs/>
              <w:sz w:val="26"/>
              <w:szCs w:val="26"/>
            </w:rPr>
            <w:fldChar w:fldCharType="begin"/>
          </w:r>
          <w:r w:rsidRPr="00FC56AF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FC56AF">
            <w:rPr>
              <w:b/>
              <w:bCs/>
              <w:sz w:val="26"/>
              <w:szCs w:val="26"/>
            </w:rPr>
            <w:fldChar w:fldCharType="separate"/>
          </w:r>
          <w:hyperlink w:anchor="_Toc187796355" w:history="1">
            <w:r w:rsidRPr="00FC56AF">
              <w:rPr>
                <w:rStyle w:val="Hipervnculo"/>
                <w:b/>
                <w:bCs/>
                <w:sz w:val="26"/>
                <w:szCs w:val="26"/>
              </w:rPr>
              <w:t>Detalles del escenario</w:t>
            </w:r>
          </w:hyperlink>
        </w:p>
        <w:p w14:paraId="27E685F4" w14:textId="77777777" w:rsidR="004934CA" w:rsidRPr="00FC56AF" w:rsidRDefault="004934CA" w:rsidP="004934CA">
          <w:pPr>
            <w:pStyle w:val="TDC1"/>
            <w:numPr>
              <w:ilvl w:val="0"/>
              <w:numId w:val="16"/>
            </w:numPr>
            <w:spacing w:line="480" w:lineRule="auto"/>
            <w:rPr>
              <w:rFonts w:eastAsiaTheme="minorEastAsia"/>
              <w:b/>
              <w:bCs/>
              <w:sz w:val="26"/>
              <w:szCs w:val="26"/>
              <w:lang w:eastAsia="es-EC"/>
            </w:rPr>
          </w:pPr>
          <w:hyperlink w:anchor="_Toc187796356" w:history="1">
            <w:r w:rsidRPr="00FC56AF">
              <w:rPr>
                <w:rStyle w:val="Hipervnculo"/>
                <w:b/>
                <w:bCs/>
                <w:sz w:val="26"/>
                <w:szCs w:val="26"/>
              </w:rPr>
              <w:t>Conclusión</w:t>
            </w:r>
          </w:hyperlink>
        </w:p>
        <w:p w14:paraId="51ADB14A" w14:textId="77777777" w:rsidR="004934CA" w:rsidRDefault="004934CA" w:rsidP="004934CA">
          <w:pPr>
            <w:spacing w:line="480" w:lineRule="auto"/>
          </w:pPr>
          <w:r w:rsidRPr="00FC56AF">
            <w:rPr>
              <w:rFonts w:ascii="Times New Roman" w:hAnsi="Times New Roman" w:cs="Times New Roman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14:paraId="0F7740F2" w14:textId="77777777" w:rsidR="004934CA" w:rsidRPr="00BF153A" w:rsidRDefault="004934CA" w:rsidP="004934CA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  <w:lang w:val="es-ES"/>
        </w:rPr>
      </w:pPr>
    </w:p>
    <w:p w14:paraId="7BA33389" w14:textId="77777777" w:rsidR="004934CA" w:rsidRDefault="004934C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50263529" w14:textId="77777777" w:rsidR="004934CA" w:rsidRPr="004934CA" w:rsidRDefault="004934CA" w:rsidP="00493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ódulo de Productos</w:t>
      </w:r>
    </w:p>
    <w:p w14:paraId="64D250F7" w14:textId="77777777" w:rsidR="004934CA" w:rsidRPr="004934CA" w:rsidRDefault="004934CA" w:rsidP="00493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Prueba 1: Crear Producto</w:t>
      </w:r>
    </w:p>
    <w:p w14:paraId="73790339" w14:textId="77777777" w:rsidR="004934CA" w:rsidRPr="004934CA" w:rsidRDefault="004934CA" w:rsidP="00493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047D8657" w14:textId="158D76A7" w:rsidR="004934CA" w:rsidRDefault="004934CA" w:rsidP="004934CA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r la opción de productos y la opción de crear un</w:t>
      </w:r>
      <w:r w:rsidRPr="004934CA">
        <w:rPr>
          <w:rFonts w:ascii="Times New Roman" w:hAnsi="Times New Roman" w:cs="Times New Roman"/>
          <w:sz w:val="24"/>
          <w:szCs w:val="24"/>
        </w:rPr>
        <w:t xml:space="preserve"> nuevo producto</w:t>
      </w:r>
    </w:p>
    <w:p w14:paraId="5FCA3E60" w14:textId="6306E49C" w:rsidR="004934CA" w:rsidRDefault="00492702" w:rsidP="004934C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A7D175B" wp14:editId="7947222F">
            <wp:extent cx="5400040" cy="3103245"/>
            <wp:effectExtent l="0" t="0" r="0" b="1905"/>
            <wp:docPr id="21839839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98392" name="Imagen 2183983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F85" w14:textId="4EA01BD9" w:rsidR="004934CA" w:rsidRPr="004934CA" w:rsidRDefault="004934CA" w:rsidP="004934C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3</w:t>
      </w:r>
      <w:r>
        <w:fldChar w:fldCharType="end"/>
      </w:r>
      <w:r>
        <w:t>.- Formulario para crear un nuevo producto</w:t>
      </w:r>
    </w:p>
    <w:p w14:paraId="5E9768FB" w14:textId="6B9D3734" w:rsidR="004934CA" w:rsidRDefault="004934CA" w:rsidP="004934CA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 xml:space="preserve">Ingreso de información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os importantes del producto</w:t>
      </w:r>
    </w:p>
    <w:p w14:paraId="0CE6A56C" w14:textId="77777777" w:rsidR="004934CA" w:rsidRDefault="004934CA" w:rsidP="004934CA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F64DBB1" wp14:editId="7ED2BF32">
            <wp:extent cx="5113867" cy="2876851"/>
            <wp:effectExtent l="0" t="0" r="0" b="0"/>
            <wp:docPr id="1299136525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349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83" cy="28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1731" w14:textId="387A1854" w:rsidR="004934CA" w:rsidRPr="004934CA" w:rsidRDefault="004934CA" w:rsidP="004934C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4</w:t>
      </w:r>
      <w:r>
        <w:fldChar w:fldCharType="end"/>
      </w:r>
      <w:r>
        <w:t>.- Información del nuevo Producto</w:t>
      </w:r>
    </w:p>
    <w:p w14:paraId="71937F61" w14:textId="77777777" w:rsidR="004934CA" w:rsidRPr="004934CA" w:rsidRDefault="004934CA" w:rsidP="004934CA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>Validación de campos requeridos</w:t>
      </w:r>
    </w:p>
    <w:p w14:paraId="428A9BF5" w14:textId="2AEDB0DF" w:rsidR="004934CA" w:rsidRDefault="00492702" w:rsidP="004934CA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cionar la opción de crear para almacenar el nuevo producto.</w:t>
      </w:r>
    </w:p>
    <w:p w14:paraId="25168EC8" w14:textId="77777777" w:rsidR="00492702" w:rsidRDefault="00492702" w:rsidP="00492702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215F8" wp14:editId="1F06B34C">
                <wp:simplePos x="0" y="0"/>
                <wp:positionH relativeFrom="column">
                  <wp:posOffset>1205654</wp:posOffset>
                </wp:positionH>
                <wp:positionV relativeFrom="paragraph">
                  <wp:posOffset>2356908</wp:posOffset>
                </wp:positionV>
                <wp:extent cx="508000" cy="203200"/>
                <wp:effectExtent l="0" t="0" r="25400" b="25400"/>
                <wp:wrapNone/>
                <wp:docPr id="1047679214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9E11D" id="Elipse 19" o:spid="_x0000_s1026" style="position:absolute;margin-left:94.95pt;margin-top:185.6pt;width:40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049595" wp14:editId="2551CE5B">
            <wp:extent cx="5252548" cy="2954867"/>
            <wp:effectExtent l="0" t="0" r="5715" b="0"/>
            <wp:docPr id="121119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349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68" cy="29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7389" w14:textId="4EB09D57" w:rsidR="00492702" w:rsidRPr="00492702" w:rsidRDefault="00492702" w:rsidP="0049270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5</w:t>
      </w:r>
      <w:r>
        <w:fldChar w:fldCharType="end"/>
      </w:r>
      <w:r>
        <w:t>.- Crear un nuevo producto</w:t>
      </w:r>
    </w:p>
    <w:p w14:paraId="5A8DD93F" w14:textId="77777777" w:rsidR="004934CA" w:rsidRPr="004934CA" w:rsidRDefault="004934CA" w:rsidP="004927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4934CA">
        <w:rPr>
          <w:rFonts w:ascii="Times New Roman" w:hAnsi="Times New Roman" w:cs="Times New Roman"/>
          <w:sz w:val="24"/>
          <w:szCs w:val="24"/>
        </w:rPr>
        <w:t xml:space="preserve"> La creación de productos funciona correctamente incluyendo todas las validaciones necesarias.</w:t>
      </w:r>
    </w:p>
    <w:p w14:paraId="0ED43E86" w14:textId="77777777" w:rsidR="004934CA" w:rsidRPr="004934CA" w:rsidRDefault="004934CA" w:rsidP="00492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Prueba 2: Consultar Producto</w:t>
      </w:r>
    </w:p>
    <w:p w14:paraId="7F6F5F16" w14:textId="77777777" w:rsidR="004934CA" w:rsidRPr="004934CA" w:rsidRDefault="004934CA" w:rsidP="00492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6E9FC8F9" w14:textId="603965F2" w:rsidR="004934CA" w:rsidRDefault="00492702" w:rsidP="00492702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r la opción de productos</w:t>
      </w:r>
    </w:p>
    <w:p w14:paraId="06A019DF" w14:textId="77777777" w:rsidR="00492702" w:rsidRDefault="00492702" w:rsidP="00492702">
      <w:pPr>
        <w:keepNext/>
        <w:spacing w:line="24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D54E" wp14:editId="0E0E4341">
                <wp:simplePos x="0" y="0"/>
                <wp:positionH relativeFrom="column">
                  <wp:posOffset>240242</wp:posOffset>
                </wp:positionH>
                <wp:positionV relativeFrom="paragraph">
                  <wp:posOffset>912283</wp:posOffset>
                </wp:positionV>
                <wp:extent cx="948267" cy="211667"/>
                <wp:effectExtent l="0" t="0" r="23495" b="17145"/>
                <wp:wrapNone/>
                <wp:docPr id="798853073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211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FE2A6" id="Elipse 21" o:spid="_x0000_s1026" style="position:absolute;margin-left:18.9pt;margin-top:71.85pt;width:74.65pt;height:1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34A2CA" wp14:editId="12EE2C2C">
            <wp:extent cx="5400040" cy="3037840"/>
            <wp:effectExtent l="0" t="0" r="0" b="0"/>
            <wp:docPr id="207530660" name="Imagen 1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5843" name="Imagen 18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5599" w14:textId="3A8ED805" w:rsidR="00492702" w:rsidRPr="00492702" w:rsidRDefault="00492702" w:rsidP="0049270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6</w:t>
      </w:r>
      <w:r>
        <w:fldChar w:fldCharType="end"/>
      </w:r>
      <w:r>
        <w:t>.- Sección de Productos</w:t>
      </w:r>
    </w:p>
    <w:p w14:paraId="65A6369E" w14:textId="60262011" w:rsidR="004934CA" w:rsidRDefault="00492702" w:rsidP="004934CA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cionar un producto y generar el </w:t>
      </w:r>
      <w:r w:rsidR="004934CA" w:rsidRPr="004934CA">
        <w:rPr>
          <w:rFonts w:ascii="Times New Roman" w:hAnsi="Times New Roman" w:cs="Times New Roman"/>
          <w:sz w:val="24"/>
          <w:szCs w:val="24"/>
        </w:rPr>
        <w:t>Acceso a detalles del producto</w:t>
      </w:r>
    </w:p>
    <w:p w14:paraId="79644FA8" w14:textId="77777777" w:rsidR="00492702" w:rsidRDefault="00492702" w:rsidP="00492702">
      <w:pPr>
        <w:keepNext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6CD8DF31" wp14:editId="117CA3A4">
            <wp:extent cx="5400040" cy="3037840"/>
            <wp:effectExtent l="0" t="0" r="0" b="0"/>
            <wp:docPr id="12752484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8417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E72F" w14:textId="28140960" w:rsidR="00492702" w:rsidRPr="00492702" w:rsidRDefault="00492702" w:rsidP="0049270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7</w:t>
      </w:r>
      <w:r>
        <w:fldChar w:fldCharType="end"/>
      </w:r>
      <w:r>
        <w:t>.- Detalle del producto</w:t>
      </w:r>
    </w:p>
    <w:p w14:paraId="1A5ED501" w14:textId="77777777" w:rsidR="004934CA" w:rsidRPr="004934CA" w:rsidRDefault="004934CA" w:rsidP="004927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4934CA">
        <w:rPr>
          <w:rFonts w:ascii="Times New Roman" w:hAnsi="Times New Roman" w:cs="Times New Roman"/>
          <w:sz w:val="24"/>
          <w:szCs w:val="24"/>
        </w:rPr>
        <w:t xml:space="preserve"> La consulta de productos muestra información precisa y actualizada.</w:t>
      </w:r>
    </w:p>
    <w:p w14:paraId="431E4B40" w14:textId="77777777" w:rsidR="004934CA" w:rsidRPr="004934CA" w:rsidRDefault="004934CA" w:rsidP="004927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Prueba 3: Actualizar Producto</w:t>
      </w:r>
    </w:p>
    <w:p w14:paraId="7C399F74" w14:textId="1B4BFCA5" w:rsidR="004934CA" w:rsidRPr="004934CA" w:rsidRDefault="004934CA" w:rsidP="00492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49A710BD" w14:textId="53A11845" w:rsidR="004934CA" w:rsidRDefault="004934CA" w:rsidP="00492702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>Selección de</w:t>
      </w:r>
      <w:r w:rsidR="00492702">
        <w:rPr>
          <w:rFonts w:ascii="Times New Roman" w:hAnsi="Times New Roman" w:cs="Times New Roman"/>
          <w:sz w:val="24"/>
          <w:szCs w:val="24"/>
        </w:rPr>
        <w:t xml:space="preserve"> un</w:t>
      </w:r>
      <w:r w:rsidRPr="004934CA">
        <w:rPr>
          <w:rFonts w:ascii="Times New Roman" w:hAnsi="Times New Roman" w:cs="Times New Roman"/>
          <w:sz w:val="24"/>
          <w:szCs w:val="24"/>
        </w:rPr>
        <w:t xml:space="preserve"> producto existente</w:t>
      </w:r>
    </w:p>
    <w:p w14:paraId="5AC8B365" w14:textId="41D5E8B7" w:rsidR="00492702" w:rsidRDefault="00492702" w:rsidP="00492702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9CB5" wp14:editId="25358BC8">
                <wp:simplePos x="0" y="0"/>
                <wp:positionH relativeFrom="column">
                  <wp:posOffset>926465</wp:posOffset>
                </wp:positionH>
                <wp:positionV relativeFrom="paragraph">
                  <wp:posOffset>2533862</wp:posOffset>
                </wp:positionV>
                <wp:extent cx="4385733" cy="118533"/>
                <wp:effectExtent l="0" t="0" r="15240" b="15240"/>
                <wp:wrapNone/>
                <wp:docPr id="1015279380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733" cy="118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DAB7C" id="Rectángulo: esquinas redondeadas 23" o:spid="_x0000_s1026" style="position:absolute;margin-left:72.95pt;margin-top:199.5pt;width:345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FC4AD3D" wp14:editId="56725115">
            <wp:extent cx="5400040" cy="3037840"/>
            <wp:effectExtent l="0" t="0" r="0" b="0"/>
            <wp:docPr id="960522998" name="Imagen 1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5843" name="Imagen 18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8F93" w14:textId="0DA4B285" w:rsidR="00492702" w:rsidRPr="00492702" w:rsidRDefault="00492702" w:rsidP="0049270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8</w:t>
      </w:r>
      <w:r>
        <w:fldChar w:fldCharType="end"/>
      </w:r>
      <w:r>
        <w:t>.- Selección del producto a editar</w:t>
      </w:r>
    </w:p>
    <w:p w14:paraId="2939F635" w14:textId="77777777" w:rsidR="004934CA" w:rsidRDefault="004934CA" w:rsidP="004934CA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lastRenderedPageBreak/>
        <w:t>Modificación de precio</w:t>
      </w:r>
    </w:p>
    <w:p w14:paraId="1CA20981" w14:textId="77777777" w:rsidR="00492702" w:rsidRDefault="00492702" w:rsidP="0049270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39D5DB1" wp14:editId="27202C70">
            <wp:extent cx="5113867" cy="2876851"/>
            <wp:effectExtent l="0" t="0" r="0" b="0"/>
            <wp:docPr id="904262709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349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83" cy="28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471F" w14:textId="564ACC8E" w:rsidR="00492702" w:rsidRPr="00492702" w:rsidRDefault="00492702" w:rsidP="0049270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29</w:t>
      </w:r>
      <w:r>
        <w:fldChar w:fldCharType="end"/>
      </w:r>
      <w:r>
        <w:t>.- Modificación del campo precio</w:t>
      </w:r>
    </w:p>
    <w:p w14:paraId="7A08D911" w14:textId="19E84075" w:rsidR="004934CA" w:rsidRDefault="00492702" w:rsidP="004934CA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r la opción de actualizar</w:t>
      </w:r>
    </w:p>
    <w:p w14:paraId="70C77EFE" w14:textId="77777777" w:rsidR="00492702" w:rsidRDefault="00492702" w:rsidP="00492702">
      <w:pPr>
        <w:keepNext/>
        <w:spacing w:line="24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560F7" wp14:editId="33DC6640">
                <wp:simplePos x="0" y="0"/>
                <wp:positionH relativeFrom="column">
                  <wp:posOffset>1417532</wp:posOffset>
                </wp:positionH>
                <wp:positionV relativeFrom="paragraph">
                  <wp:posOffset>2295525</wp:posOffset>
                </wp:positionV>
                <wp:extent cx="465666" cy="169333"/>
                <wp:effectExtent l="0" t="0" r="10795" b="21590"/>
                <wp:wrapNone/>
                <wp:docPr id="984304778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6" cy="169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B24D7" id="Elipse 24" o:spid="_x0000_s1026" style="position:absolute;margin-left:111.6pt;margin-top:180.75pt;width:36.6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291A1FC" wp14:editId="68001EE1">
            <wp:extent cx="5113867" cy="2876851"/>
            <wp:effectExtent l="0" t="0" r="0" b="0"/>
            <wp:docPr id="132967027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3494" name="Imagen 1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83" cy="28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EA6" w14:textId="163D7C06" w:rsidR="00492702" w:rsidRPr="00492702" w:rsidRDefault="00492702" w:rsidP="0049270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0</w:t>
      </w:r>
      <w:r>
        <w:fldChar w:fldCharType="end"/>
      </w:r>
      <w:r>
        <w:t>.- Actualizar el formulario editado</w:t>
      </w:r>
    </w:p>
    <w:p w14:paraId="407C4834" w14:textId="77777777" w:rsidR="004934CA" w:rsidRDefault="004934CA" w:rsidP="004934CA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>Verificación de cambios realizados</w:t>
      </w:r>
    </w:p>
    <w:p w14:paraId="29D2F341" w14:textId="17B22E0F" w:rsidR="00492702" w:rsidRDefault="00ED35C6" w:rsidP="00492702">
      <w:pPr>
        <w:keepNext/>
        <w:spacing w:line="240" w:lineRule="auto"/>
        <w:ind w:left="360"/>
        <w:jc w:val="center"/>
      </w:pPr>
      <w:r w:rsidRPr="00ED35C6">
        <w:lastRenderedPageBreak/>
        <w:drawing>
          <wp:inline distT="0" distB="0" distL="0" distR="0" wp14:anchorId="299DAA6D" wp14:editId="52729E9E">
            <wp:extent cx="5400040" cy="3034665"/>
            <wp:effectExtent l="0" t="0" r="0" b="0"/>
            <wp:docPr id="1679477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77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826E" w14:textId="5E25C746" w:rsidR="00492702" w:rsidRPr="00492702" w:rsidRDefault="00492702" w:rsidP="0049270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1</w:t>
      </w:r>
      <w:r>
        <w:fldChar w:fldCharType="end"/>
      </w:r>
      <w:r>
        <w:t>.- Se verifica que los datos fueron actualizados</w:t>
      </w:r>
    </w:p>
    <w:p w14:paraId="7AEAC36F" w14:textId="77777777" w:rsidR="004934CA" w:rsidRPr="004934CA" w:rsidRDefault="004934CA" w:rsidP="00ED35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4934CA">
        <w:rPr>
          <w:rFonts w:ascii="Times New Roman" w:hAnsi="Times New Roman" w:cs="Times New Roman"/>
          <w:sz w:val="24"/>
          <w:szCs w:val="24"/>
        </w:rPr>
        <w:t xml:space="preserve"> Las actualizaciones se realizan exitosamente manteniendo la integridad de la información.</w:t>
      </w:r>
    </w:p>
    <w:p w14:paraId="1B5883A5" w14:textId="77777777" w:rsidR="004934CA" w:rsidRPr="004934CA" w:rsidRDefault="004934CA" w:rsidP="00ED35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Prueba 4: Eliminar Producto</w:t>
      </w:r>
    </w:p>
    <w:p w14:paraId="2DBF1068" w14:textId="77777777" w:rsidR="004934CA" w:rsidRPr="004934CA" w:rsidRDefault="004934CA" w:rsidP="00ED3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Detalles del escenario:</w:t>
      </w:r>
    </w:p>
    <w:p w14:paraId="15E539DB" w14:textId="77777777" w:rsidR="004934CA" w:rsidRDefault="004934CA" w:rsidP="00ED35C6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>Selección de producto a eliminar</w:t>
      </w:r>
    </w:p>
    <w:p w14:paraId="7C38FBDB" w14:textId="77777777" w:rsidR="00ED35C6" w:rsidRDefault="00ED35C6" w:rsidP="00ED35C6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12C29" wp14:editId="0BBF5F6B">
                <wp:simplePos x="0" y="0"/>
                <wp:positionH relativeFrom="column">
                  <wp:posOffset>943398</wp:posOffset>
                </wp:positionH>
                <wp:positionV relativeFrom="paragraph">
                  <wp:posOffset>1917912</wp:posOffset>
                </wp:positionV>
                <wp:extent cx="4318000" cy="169333"/>
                <wp:effectExtent l="0" t="0" r="25400" b="21590"/>
                <wp:wrapNone/>
                <wp:docPr id="464177921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693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F5A48" id="Rectángulo: esquinas redondeadas 25" o:spid="_x0000_s1026" style="position:absolute;margin-left:74.3pt;margin-top:151pt;width:340pt;height:1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32113B" wp14:editId="483C7E50">
            <wp:extent cx="5435600" cy="3057844"/>
            <wp:effectExtent l="0" t="0" r="0" b="9525"/>
            <wp:docPr id="1245431538" name="Imagen 1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5843" name="Imagen 18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99" cy="30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0C08" w14:textId="1BE0E5A0" w:rsidR="00ED35C6" w:rsidRPr="00ED35C6" w:rsidRDefault="00ED35C6" w:rsidP="00ED35C6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2</w:t>
      </w:r>
      <w:r>
        <w:fldChar w:fldCharType="end"/>
      </w:r>
      <w:r>
        <w:t>.- Se selecciona el producto a eliminar</w:t>
      </w:r>
    </w:p>
    <w:p w14:paraId="43749218" w14:textId="77777777" w:rsidR="004934CA" w:rsidRPr="004934CA" w:rsidRDefault="004934CA" w:rsidP="004934CA">
      <w:pPr>
        <w:pStyle w:val="Prrafodelist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t>Proceso de eliminación</w:t>
      </w:r>
    </w:p>
    <w:p w14:paraId="6A157117" w14:textId="56E915F7" w:rsidR="004934CA" w:rsidRDefault="004934CA" w:rsidP="004934CA">
      <w:pPr>
        <w:pStyle w:val="Prrafodelist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sz w:val="24"/>
          <w:szCs w:val="24"/>
        </w:rPr>
        <w:lastRenderedPageBreak/>
        <w:t xml:space="preserve">Validación </w:t>
      </w:r>
      <w:r w:rsidR="00ED35C6">
        <w:rPr>
          <w:rFonts w:ascii="Times New Roman" w:hAnsi="Times New Roman" w:cs="Times New Roman"/>
          <w:sz w:val="24"/>
          <w:szCs w:val="24"/>
        </w:rPr>
        <w:t>en la lista de productos que el producto eliminado ya no se encuentra.</w:t>
      </w:r>
    </w:p>
    <w:p w14:paraId="3D84DA16" w14:textId="77777777" w:rsidR="00ED35C6" w:rsidRDefault="00ED35C6" w:rsidP="00ED35C6">
      <w:pPr>
        <w:keepNext/>
        <w:spacing w:line="240" w:lineRule="auto"/>
      </w:pPr>
      <w:r>
        <w:rPr>
          <w:noProof/>
        </w:rPr>
        <w:drawing>
          <wp:inline distT="0" distB="0" distL="0" distR="0" wp14:anchorId="350AB189" wp14:editId="3224BCD9">
            <wp:extent cx="5400040" cy="3037840"/>
            <wp:effectExtent l="0" t="0" r="0" b="0"/>
            <wp:docPr id="832235843" name="Imagen 1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5843" name="Imagen 18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E6FA" w14:textId="3E21B59B" w:rsidR="00ED35C6" w:rsidRPr="00ED35C6" w:rsidRDefault="00ED35C6" w:rsidP="00ED35C6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3</w:t>
      </w:r>
      <w:r>
        <w:fldChar w:fldCharType="end"/>
      </w:r>
      <w:r>
        <w:t>.- eliminación de un producto</w:t>
      </w:r>
    </w:p>
    <w:p w14:paraId="53A07F68" w14:textId="32B16FC5" w:rsidR="004934CA" w:rsidRPr="004934CA" w:rsidRDefault="004934CA" w:rsidP="00ED35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A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 w:rsidRPr="004934CA">
        <w:rPr>
          <w:rFonts w:ascii="Times New Roman" w:hAnsi="Times New Roman" w:cs="Times New Roman"/>
          <w:sz w:val="24"/>
          <w:szCs w:val="24"/>
        </w:rPr>
        <w:t xml:space="preserve"> El proceso de eliminación funciona adecuadamente con las validaciones necesarias.</w:t>
      </w:r>
      <w:r w:rsidR="00492702" w:rsidRPr="00492702">
        <w:rPr>
          <w:noProof/>
        </w:rPr>
        <w:t xml:space="preserve"> </w:t>
      </w:r>
    </w:p>
    <w:p w14:paraId="753F8957" w14:textId="77777777" w:rsidR="00FC56AF" w:rsidRPr="004934CA" w:rsidRDefault="00FC56AF" w:rsidP="00E27F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BE2918" w14:textId="77777777" w:rsidR="00FC56AF" w:rsidRDefault="00FC56AF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1212C17" w14:textId="77777777" w:rsidR="004934CA" w:rsidRDefault="004934CA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ED671E" w14:textId="77777777" w:rsidR="004934CA" w:rsidRDefault="004934CA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40AA639" w14:textId="77777777" w:rsidR="00ED35C6" w:rsidRDefault="00ED35C6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7898BB" w14:textId="77777777" w:rsidR="00ED35C6" w:rsidRDefault="00ED35C6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0F3C4E3" w14:textId="77777777" w:rsidR="00ED35C6" w:rsidRDefault="00ED35C6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44B7F14" w14:textId="77777777" w:rsidR="00ED35C6" w:rsidRDefault="00ED35C6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2BCDB66" w14:textId="77777777" w:rsidR="00ED35C6" w:rsidRDefault="00ED35C6" w:rsidP="00E27F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D0551DB" w14:textId="5E83C7CD" w:rsidR="00ED35C6" w:rsidRPr="00ED35C6" w:rsidRDefault="00ED35C6" w:rsidP="00ED35C6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ED35C6">
        <w:rPr>
          <w:rFonts w:ascii="Times New Roman" w:hAnsi="Times New Roman" w:cs="Times New Roman"/>
          <w:sz w:val="32"/>
          <w:szCs w:val="32"/>
          <w:lang w:val="es-ES"/>
        </w:rPr>
        <w:lastRenderedPageBreak/>
        <w:t>Anexos</w:t>
      </w:r>
    </w:p>
    <w:p w14:paraId="6B93455E" w14:textId="4835EB16" w:rsidR="00ED35C6" w:rsidRDefault="00ED35C6" w:rsidP="00627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Se llevó a cabo un proceso de pruebas automatizadas utilizando el </w:t>
      </w:r>
      <w:proofErr w:type="spellStart"/>
      <w:r w:rsidRPr="00ED35C6">
        <w:rPr>
          <w:rFonts w:ascii="Times New Roman" w:hAnsi="Times New Roman" w:cs="Times New Roman"/>
          <w:sz w:val="24"/>
          <w:szCs w:val="24"/>
          <w:lang w:val="es-ES"/>
        </w:rPr>
        <w:t>framework</w:t>
      </w:r>
      <w:proofErr w:type="spellEnd"/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D35C6">
        <w:rPr>
          <w:rFonts w:ascii="Times New Roman" w:hAnsi="Times New Roman" w:cs="Times New Roman"/>
          <w:sz w:val="24"/>
          <w:szCs w:val="24"/>
          <w:lang w:val="es-ES"/>
        </w:rPr>
        <w:t>Cucumber</w:t>
      </w:r>
      <w:proofErr w:type="spellEnd"/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 para verificar la funcionalidad </w:t>
      </w:r>
      <w:r>
        <w:rPr>
          <w:rFonts w:ascii="Times New Roman" w:hAnsi="Times New Roman" w:cs="Times New Roman"/>
          <w:sz w:val="24"/>
          <w:szCs w:val="24"/>
          <w:lang w:val="es-ES"/>
        </w:rPr>
        <w:t>dentro</w:t>
      </w:r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 del sistema. Se implementaron escenarios de prueba siguiendo la metodología </w:t>
      </w:r>
      <w:proofErr w:type="spellStart"/>
      <w:r w:rsidRPr="00ED35C6">
        <w:rPr>
          <w:rFonts w:ascii="Times New Roman" w:hAnsi="Times New Roman" w:cs="Times New Roman"/>
          <w:sz w:val="24"/>
          <w:szCs w:val="24"/>
          <w:lang w:val="es-ES"/>
        </w:rPr>
        <w:t>Behavior</w:t>
      </w:r>
      <w:proofErr w:type="spellEnd"/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D35C6">
        <w:rPr>
          <w:rFonts w:ascii="Times New Roman" w:hAnsi="Times New Roman" w:cs="Times New Roman"/>
          <w:sz w:val="24"/>
          <w:szCs w:val="24"/>
          <w:lang w:val="es-ES"/>
        </w:rPr>
        <w:t>Driven</w:t>
      </w:r>
      <w:proofErr w:type="spellEnd"/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D35C6">
        <w:rPr>
          <w:rFonts w:ascii="Times New Roman" w:hAnsi="Times New Roman" w:cs="Times New Roman"/>
          <w:sz w:val="24"/>
          <w:szCs w:val="24"/>
          <w:lang w:val="es-ES"/>
        </w:rPr>
        <w:t>Development</w:t>
      </w:r>
      <w:proofErr w:type="spellEnd"/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 (BDD) para validar las operaciones CRUD en los módulos de proveedores, clientes, productos y pedidos. Los escenarios de prueba fueron escritos en lenguaje </w:t>
      </w:r>
      <w:proofErr w:type="spellStart"/>
      <w:r w:rsidRPr="00ED35C6">
        <w:rPr>
          <w:rFonts w:ascii="Times New Roman" w:hAnsi="Times New Roman" w:cs="Times New Roman"/>
          <w:sz w:val="24"/>
          <w:szCs w:val="24"/>
          <w:lang w:val="es-ES"/>
        </w:rPr>
        <w:t>Gherki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ED35C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CE9C442" w14:textId="5A355294" w:rsidR="0062759D" w:rsidRDefault="0062759D" w:rsidP="00627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2759D">
        <w:rPr>
          <w:rFonts w:ascii="Times New Roman" w:hAnsi="Times New Roman" w:cs="Times New Roman"/>
          <w:sz w:val="24"/>
          <w:szCs w:val="24"/>
          <w:lang w:val="es-ES"/>
        </w:rPr>
        <w:t xml:space="preserve">Como se evidenci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la Figura 34, </w:t>
      </w:r>
      <w:r w:rsidRPr="0062759D">
        <w:rPr>
          <w:rFonts w:ascii="Times New Roman" w:hAnsi="Times New Roman" w:cs="Times New Roman"/>
          <w:sz w:val="24"/>
          <w:szCs w:val="24"/>
          <w:lang w:val="es-ES"/>
        </w:rPr>
        <w:t>en los resultados de las pruebas automatizadas ejecutadas, el módulo de Clientes completó exitosamente tres escenarios a través de catorce paso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F2AFA60" w14:textId="77777777" w:rsidR="0062759D" w:rsidRDefault="0062759D" w:rsidP="0062759D">
      <w:pPr>
        <w:keepNext/>
        <w:spacing w:line="240" w:lineRule="auto"/>
        <w:jc w:val="center"/>
      </w:pPr>
      <w:r w:rsidRPr="00E27FC5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7A4ABCDF" wp14:editId="422F7778">
            <wp:extent cx="4953000" cy="1932509"/>
            <wp:effectExtent l="0" t="0" r="0" b="0"/>
            <wp:docPr id="1821094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94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084" cy="19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30F" w14:textId="10A4F9BB" w:rsidR="0062759D" w:rsidRDefault="0062759D" w:rsidP="0062759D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4</w:t>
      </w:r>
      <w:r>
        <w:fldChar w:fldCharType="end"/>
      </w:r>
      <w:r>
        <w:t>.- Pruebas de Clientes</w:t>
      </w:r>
    </w:p>
    <w:p w14:paraId="62FAA104" w14:textId="33C19BA0" w:rsidR="0062759D" w:rsidRDefault="0062759D" w:rsidP="00627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mo se visualiza en la Figura 35, </w:t>
      </w:r>
      <w:r w:rsidRPr="0062759D">
        <w:rPr>
          <w:rFonts w:ascii="Times New Roman" w:hAnsi="Times New Roman" w:cs="Times New Roman"/>
          <w:sz w:val="24"/>
          <w:szCs w:val="24"/>
          <w:lang w:val="es-ES"/>
        </w:rPr>
        <w:t xml:space="preserve">el módulo de Proveedores logró resultados idénticos con tres escenarios y catorce pasos ejecutados satisfactoriamente. </w:t>
      </w:r>
    </w:p>
    <w:p w14:paraId="3E229E2B" w14:textId="77777777" w:rsidR="0062759D" w:rsidRDefault="0062759D" w:rsidP="0062759D">
      <w:pPr>
        <w:keepNext/>
        <w:spacing w:after="0" w:line="240" w:lineRule="auto"/>
        <w:jc w:val="center"/>
      </w:pPr>
      <w:r w:rsidRPr="00E27FC5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465F5B08" wp14:editId="44A65B80">
            <wp:extent cx="3369129" cy="2933725"/>
            <wp:effectExtent l="0" t="0" r="3175" b="0"/>
            <wp:docPr id="15590914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9143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600" cy="29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D326" w14:textId="1C07CC22" w:rsidR="0062759D" w:rsidRDefault="0062759D" w:rsidP="0062759D">
      <w:pPr>
        <w:pStyle w:val="Descripcin"/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5</w:t>
      </w:r>
      <w:r>
        <w:fldChar w:fldCharType="end"/>
      </w:r>
      <w:r>
        <w:t>.- Modulo de proveedores</w:t>
      </w:r>
    </w:p>
    <w:p w14:paraId="7C5BBB12" w14:textId="43FFF71C" w:rsidR="0062759D" w:rsidRPr="0062759D" w:rsidRDefault="0062759D" w:rsidP="00627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2759D">
        <w:rPr>
          <w:rFonts w:ascii="Times New Roman" w:hAnsi="Times New Roman" w:cs="Times New Roman"/>
          <w:sz w:val="24"/>
          <w:szCs w:val="24"/>
          <w:lang w:val="es-ES"/>
        </w:rPr>
        <w:lastRenderedPageBreak/>
        <w:t>Por su parte, el módulo de Productos demostró un alcance más amplio con cuatro escenarios y diecisiete pasos completados con éxito.</w:t>
      </w:r>
    </w:p>
    <w:p w14:paraId="4B4049CB" w14:textId="6624A8EF" w:rsidR="0062759D" w:rsidRDefault="0062759D" w:rsidP="00627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2759D">
        <w:rPr>
          <w:rFonts w:ascii="Times New Roman" w:hAnsi="Times New Roman" w:cs="Times New Roman"/>
          <w:sz w:val="24"/>
          <w:szCs w:val="24"/>
          <w:lang w:val="es-ES"/>
        </w:rPr>
        <w:t>En cuanto al módulo de Pedidos, se ejecutaron cuatro escenarios que abarcaron dieciocho pasos, todos completados exitosamente. En conjunto, estos resultados demuestran una cobertura integral de pruebas a través de los cuatro módulos principales del sistema, totalizando catorce escenarios y sesenta y tres pasos ejecutados, todos con un resultado exitoso que confirma la estabilidad y correcto funcionamiento de las funcionalidades implementadas.</w:t>
      </w:r>
    </w:p>
    <w:p w14:paraId="6F6167D7" w14:textId="77777777" w:rsidR="0062759D" w:rsidRDefault="00ED35C6" w:rsidP="0062759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52D0057" wp14:editId="1F219885">
            <wp:extent cx="5400040" cy="3172460"/>
            <wp:effectExtent l="0" t="0" r="0" b="8890"/>
            <wp:docPr id="399710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0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C63A" w14:textId="23503091" w:rsidR="00ED35C6" w:rsidRDefault="0062759D" w:rsidP="0062759D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5AA2">
        <w:rPr>
          <w:noProof/>
        </w:rPr>
        <w:t>36</w:t>
      </w:r>
      <w:r>
        <w:fldChar w:fldCharType="end"/>
      </w:r>
      <w:r>
        <w:t>.- Resultados de los módulos de productos y pedidos</w:t>
      </w:r>
    </w:p>
    <w:p w14:paraId="57C20825" w14:textId="77777777" w:rsidR="009F5597" w:rsidRPr="00E27FC5" w:rsidRDefault="009F5597" w:rsidP="0062759D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1364E2A" w14:textId="20374605" w:rsidR="009F5597" w:rsidRPr="00E27FC5" w:rsidRDefault="009F5597" w:rsidP="0062759D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9F5597" w:rsidRPr="00E27FC5" w:rsidSect="00E27FC5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2E32" w14:textId="77777777" w:rsidR="00E45A90" w:rsidRDefault="00E45A90" w:rsidP="00E27FC5">
      <w:pPr>
        <w:spacing w:after="0" w:line="240" w:lineRule="auto"/>
      </w:pPr>
      <w:r>
        <w:separator/>
      </w:r>
    </w:p>
  </w:endnote>
  <w:endnote w:type="continuationSeparator" w:id="0">
    <w:p w14:paraId="641045E7" w14:textId="77777777" w:rsidR="00E45A90" w:rsidRDefault="00E45A90" w:rsidP="00E2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387628"/>
      <w:docPartObj>
        <w:docPartGallery w:val="Page Numbers (Bottom of Page)"/>
        <w:docPartUnique/>
      </w:docPartObj>
    </w:sdtPr>
    <w:sdtContent>
      <w:p w14:paraId="56C1BFAB" w14:textId="6B32F881" w:rsidR="00E27FC5" w:rsidRDefault="00E27FC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A9AC6D" w14:textId="77777777" w:rsidR="00E27FC5" w:rsidRDefault="00E27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5AFC" w14:textId="77777777" w:rsidR="00E45A90" w:rsidRDefault="00E45A90" w:rsidP="00E27FC5">
      <w:pPr>
        <w:spacing w:after="0" w:line="240" w:lineRule="auto"/>
      </w:pPr>
      <w:r>
        <w:separator/>
      </w:r>
    </w:p>
  </w:footnote>
  <w:footnote w:type="continuationSeparator" w:id="0">
    <w:p w14:paraId="77AE395B" w14:textId="77777777" w:rsidR="00E45A90" w:rsidRDefault="00E45A90" w:rsidP="00E2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63E"/>
    <w:multiLevelType w:val="multilevel"/>
    <w:tmpl w:val="4C5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469A4"/>
    <w:multiLevelType w:val="hybridMultilevel"/>
    <w:tmpl w:val="0EAE7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6E6"/>
    <w:multiLevelType w:val="hybridMultilevel"/>
    <w:tmpl w:val="F3AEDB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312"/>
    <w:multiLevelType w:val="multilevel"/>
    <w:tmpl w:val="9BB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80A5B"/>
    <w:multiLevelType w:val="hybridMultilevel"/>
    <w:tmpl w:val="A26C9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30BE"/>
    <w:multiLevelType w:val="multilevel"/>
    <w:tmpl w:val="582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263C4"/>
    <w:multiLevelType w:val="hybridMultilevel"/>
    <w:tmpl w:val="29BA3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5B5"/>
    <w:multiLevelType w:val="multilevel"/>
    <w:tmpl w:val="297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555BF"/>
    <w:multiLevelType w:val="multilevel"/>
    <w:tmpl w:val="B4B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05757"/>
    <w:multiLevelType w:val="hybridMultilevel"/>
    <w:tmpl w:val="1614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4269"/>
    <w:multiLevelType w:val="hybridMultilevel"/>
    <w:tmpl w:val="DB6C3F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5C6A"/>
    <w:multiLevelType w:val="hybridMultilevel"/>
    <w:tmpl w:val="4F6C59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49E2"/>
    <w:multiLevelType w:val="hybridMultilevel"/>
    <w:tmpl w:val="0EAE7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33FAA"/>
    <w:multiLevelType w:val="multilevel"/>
    <w:tmpl w:val="50E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C4757"/>
    <w:multiLevelType w:val="multilevel"/>
    <w:tmpl w:val="507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A3247"/>
    <w:multiLevelType w:val="multilevel"/>
    <w:tmpl w:val="0B4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A352B"/>
    <w:multiLevelType w:val="multilevel"/>
    <w:tmpl w:val="EB30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E103C"/>
    <w:multiLevelType w:val="hybridMultilevel"/>
    <w:tmpl w:val="161812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2FE5"/>
    <w:multiLevelType w:val="hybridMultilevel"/>
    <w:tmpl w:val="46F8FF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82080"/>
    <w:multiLevelType w:val="hybridMultilevel"/>
    <w:tmpl w:val="0EAE7F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E1A76"/>
    <w:multiLevelType w:val="multilevel"/>
    <w:tmpl w:val="9366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D5092"/>
    <w:multiLevelType w:val="hybridMultilevel"/>
    <w:tmpl w:val="718216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7965"/>
    <w:multiLevelType w:val="multilevel"/>
    <w:tmpl w:val="D7A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454276">
    <w:abstractNumId w:val="19"/>
  </w:num>
  <w:num w:numId="2" w16cid:durableId="1844858411">
    <w:abstractNumId w:val="2"/>
  </w:num>
  <w:num w:numId="3" w16cid:durableId="1367676427">
    <w:abstractNumId w:val="16"/>
  </w:num>
  <w:num w:numId="4" w16cid:durableId="1209875193">
    <w:abstractNumId w:val="15"/>
  </w:num>
  <w:num w:numId="5" w16cid:durableId="1366561416">
    <w:abstractNumId w:val="3"/>
  </w:num>
  <w:num w:numId="6" w16cid:durableId="1048188575">
    <w:abstractNumId w:val="4"/>
  </w:num>
  <w:num w:numId="7" w16cid:durableId="2111706281">
    <w:abstractNumId w:val="1"/>
  </w:num>
  <w:num w:numId="8" w16cid:durableId="1245140090">
    <w:abstractNumId w:val="13"/>
  </w:num>
  <w:num w:numId="9" w16cid:durableId="1222015952">
    <w:abstractNumId w:val="0"/>
  </w:num>
  <w:num w:numId="10" w16cid:durableId="1407919577">
    <w:abstractNumId w:val="7"/>
  </w:num>
  <w:num w:numId="11" w16cid:durableId="360592832">
    <w:abstractNumId w:val="14"/>
  </w:num>
  <w:num w:numId="12" w16cid:durableId="761145473">
    <w:abstractNumId w:val="9"/>
  </w:num>
  <w:num w:numId="13" w16cid:durableId="687567506">
    <w:abstractNumId w:val="10"/>
  </w:num>
  <w:num w:numId="14" w16cid:durableId="665091170">
    <w:abstractNumId w:val="6"/>
  </w:num>
  <w:num w:numId="15" w16cid:durableId="585310923">
    <w:abstractNumId w:val="21"/>
  </w:num>
  <w:num w:numId="16" w16cid:durableId="949124190">
    <w:abstractNumId w:val="12"/>
  </w:num>
  <w:num w:numId="17" w16cid:durableId="1763406010">
    <w:abstractNumId w:val="5"/>
  </w:num>
  <w:num w:numId="18" w16cid:durableId="459491439">
    <w:abstractNumId w:val="22"/>
  </w:num>
  <w:num w:numId="19" w16cid:durableId="1218473159">
    <w:abstractNumId w:val="8"/>
  </w:num>
  <w:num w:numId="20" w16cid:durableId="180555454">
    <w:abstractNumId w:val="20"/>
  </w:num>
  <w:num w:numId="21" w16cid:durableId="1514488608">
    <w:abstractNumId w:val="17"/>
  </w:num>
  <w:num w:numId="22" w16cid:durableId="835924846">
    <w:abstractNumId w:val="11"/>
  </w:num>
  <w:num w:numId="23" w16cid:durableId="1445153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97"/>
    <w:rsid w:val="0012166F"/>
    <w:rsid w:val="002C4D93"/>
    <w:rsid w:val="003D347B"/>
    <w:rsid w:val="00492702"/>
    <w:rsid w:val="004934CA"/>
    <w:rsid w:val="005C5AA2"/>
    <w:rsid w:val="0062759D"/>
    <w:rsid w:val="0063141E"/>
    <w:rsid w:val="0064699B"/>
    <w:rsid w:val="007C3700"/>
    <w:rsid w:val="007E1F5B"/>
    <w:rsid w:val="00874B70"/>
    <w:rsid w:val="009F5597"/>
    <w:rsid w:val="00BF153A"/>
    <w:rsid w:val="00CA64B9"/>
    <w:rsid w:val="00E27FC5"/>
    <w:rsid w:val="00E45A90"/>
    <w:rsid w:val="00ED35C6"/>
    <w:rsid w:val="00FB75C8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54FA"/>
  <w15:chartTrackingRefBased/>
  <w15:docId w15:val="{EE709E5A-362D-441C-8ECB-F9A6CCBB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6F"/>
  </w:style>
  <w:style w:type="paragraph" w:styleId="Ttulo1">
    <w:name w:val="heading 1"/>
    <w:basedOn w:val="Normal"/>
    <w:next w:val="Normal"/>
    <w:link w:val="Ttulo1Car"/>
    <w:uiPriority w:val="9"/>
    <w:qFormat/>
    <w:rsid w:val="009F5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5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5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5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5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5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5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5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5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5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55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55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55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55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55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55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5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5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5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55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55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55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5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55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559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27FC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7F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27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FC5"/>
  </w:style>
  <w:style w:type="paragraph" w:styleId="Piedepgina">
    <w:name w:val="footer"/>
    <w:basedOn w:val="Normal"/>
    <w:link w:val="PiedepginaCar"/>
    <w:uiPriority w:val="99"/>
    <w:unhideWhenUsed/>
    <w:rsid w:val="00E27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FC5"/>
  </w:style>
  <w:style w:type="paragraph" w:styleId="TtuloTDC">
    <w:name w:val="TOC Heading"/>
    <w:basedOn w:val="Ttulo1"/>
    <w:next w:val="Normal"/>
    <w:uiPriority w:val="39"/>
    <w:unhideWhenUsed/>
    <w:qFormat/>
    <w:rsid w:val="00FC56AF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56AF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C4D9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DB44-F42A-4672-988B-721BC3D4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6</Pages>
  <Words>1368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 GUZMAN ARIZAGA</dc:creator>
  <cp:keywords/>
  <dc:description/>
  <cp:lastModifiedBy>KEVIN ALEXANDER GUZMAN ARIZAGA</cp:lastModifiedBy>
  <cp:revision>3</cp:revision>
  <cp:lastPrinted>2025-01-15T07:53:00Z</cp:lastPrinted>
  <dcterms:created xsi:type="dcterms:W3CDTF">2025-01-15T02:34:00Z</dcterms:created>
  <dcterms:modified xsi:type="dcterms:W3CDTF">2025-01-15T07:53:00Z</dcterms:modified>
</cp:coreProperties>
</file>